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43E6AD9C" w:rsidR="00B15388" w:rsidRPr="00BD2F9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BD2F95" w:rsidRPr="00BD2F95"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26176DAE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BD2F95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NP</w:t>
      </w:r>
      <w:r w:rsidR="00BD2F95" w:rsidRPr="00BD2F95"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BD2F95">
        <w:rPr>
          <w:rFonts w:ascii="Times New Roman" w:hAnsi="Times New Roman" w:cs="Times New Roman"/>
          <w:b/>
          <w:bCs/>
          <w:caps/>
          <w:sz w:val="28"/>
          <w:szCs w:val="28"/>
        </w:rPr>
        <w:t>Полные задачи теории чисел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5FA3F2A4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D2F9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BD2F95" w:rsidRPr="00BD2F95">
        <w:rPr>
          <w:rFonts w:ascii="Times New Roman" w:hAnsi="Times New Roman" w:cs="Times New Roman"/>
          <w:sz w:val="28"/>
          <w:szCs w:val="28"/>
        </w:rPr>
        <w:t>-</w:t>
      </w:r>
      <w:r w:rsidR="00BD2F95">
        <w:rPr>
          <w:rFonts w:ascii="Times New Roman" w:hAnsi="Times New Roman" w:cs="Times New Roman"/>
          <w:sz w:val="28"/>
          <w:szCs w:val="28"/>
        </w:rPr>
        <w:t>полные задачи теории чисел</w:t>
      </w:r>
      <w:r w:rsidR="00EA7DAD" w:rsidRPr="00EA7DAD">
        <w:rPr>
          <w:rFonts w:ascii="Times New Roman" w:hAnsi="Times New Roman" w:cs="Times New Roman"/>
          <w:sz w:val="28"/>
          <w:szCs w:val="28"/>
        </w:rPr>
        <w:t>.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76168068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</w:t>
      </w:r>
      <w:r w:rsidR="00BD2F95">
        <w:rPr>
          <w:rFonts w:ascii="Times New Roman" w:hAnsi="Times New Roman" w:cs="Times New Roman"/>
          <w:sz w:val="28"/>
          <w:szCs w:val="28"/>
        </w:rPr>
        <w:t xml:space="preserve"> алгоритмов факторизации и тестов на простоту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5166293C" w14:textId="6111629E" w:rsidR="00BA5B19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54B5D40" w14:textId="01AC9065" w:rsidR="00BD2F95" w:rsidRPr="00BD2F95" w:rsidRDefault="00BD2F95" w:rsidP="00BD2F95">
      <w:pPr>
        <w:pStyle w:val="aa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F95">
        <w:rPr>
          <w:rFonts w:ascii="Times New Roman" w:hAnsi="Times New Roman" w:cs="Times New Roman"/>
          <w:sz w:val="28"/>
          <w:szCs w:val="28"/>
        </w:rPr>
        <w:t xml:space="preserve">Привести пример пяти простых чисел </w:t>
      </w:r>
      <w:proofErr w:type="spellStart"/>
      <w:r w:rsidRPr="00BD2F95">
        <w:rPr>
          <w:rFonts w:ascii="Times New Roman" w:hAnsi="Times New Roman" w:cs="Times New Roman"/>
          <w:sz w:val="28"/>
          <w:szCs w:val="28"/>
        </w:rPr>
        <w:t>Мерсена</w:t>
      </w:r>
      <w:proofErr w:type="spellEnd"/>
    </w:p>
    <w:p w14:paraId="3531CF69" w14:textId="5B24323D" w:rsidR="00BD2F95" w:rsidRDefault="00BD2F95" w:rsidP="00BD2F9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2-1 = 3; 2^3 – 1 = 7; 2^5 – 1 =31; 2^7-1 = 127; 2^11-1 = 2047; 2^13 – 1 = 8191</w:t>
      </w:r>
    </w:p>
    <w:p w14:paraId="4F971131" w14:textId="50DEB62B" w:rsidR="00BD2F95" w:rsidRPr="00BD2F95" w:rsidRDefault="00BD2F95" w:rsidP="00BD2F95">
      <w:pPr>
        <w:pStyle w:val="aa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F95">
        <w:rPr>
          <w:rFonts w:ascii="Times New Roman" w:hAnsi="Times New Roman" w:cs="Times New Roman"/>
          <w:sz w:val="28"/>
          <w:szCs w:val="28"/>
        </w:rPr>
        <w:t>Привести пример четырех простых чисел Ферма.</w:t>
      </w:r>
    </w:p>
    <w:p w14:paraId="193A20A4" w14:textId="164D0643" w:rsidR="00BD2F95" w:rsidRPr="00BD2F95" w:rsidRDefault="00BD2F95" w:rsidP="00BD2F9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0 = 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^0)+1 = 3; F1 = 2^(2^1)+1 = 5; F2 = 2^(2^2)+1 = 17; F3 = 2^(2^3)+1 = 257</w:t>
      </w:r>
    </w:p>
    <w:p w14:paraId="1E63BAFA" w14:textId="32D938E9" w:rsidR="00BD2F95" w:rsidRPr="00BD2F95" w:rsidRDefault="00BD2F95" w:rsidP="00BD2F95">
      <w:pPr>
        <w:pStyle w:val="aa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F95">
        <w:rPr>
          <w:rFonts w:ascii="Times New Roman" w:hAnsi="Times New Roman" w:cs="Times New Roman"/>
          <w:sz w:val="28"/>
          <w:szCs w:val="28"/>
        </w:rPr>
        <w:t>Провести тест Ферма для чисел 23, 41, 15, 35, 561 Каково название последнего числа?</w:t>
      </w:r>
    </w:p>
    <w:p w14:paraId="263E59BC" w14:textId="5BF4001B" w:rsidR="00BD2F95" w:rsidRPr="00BD2F95" w:rsidRDefault="00BD2F95" w:rsidP="00C033C9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BD2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= 2 =&gt; 2^^22 = 1 mod 23 =&gt; 32^4 * 4 = 1 mod 23 =&gt; 9^4 * 4 = 1 mod 23 =&gt; 12^2 * 4 = 1 mod 23 =&gt; 12*2 = 1 mod 23 =&gt;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4B3CC4D5" w14:textId="68D377EB" w:rsidR="00BD2F95" w:rsidRPr="00C033C9" w:rsidRDefault="00BD2F95" w:rsidP="00C033C9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F95">
        <w:rPr>
          <w:rFonts w:ascii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BD2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= 2 =&gt; 2^40 = 1 mod 41 =&gt; 32^8 = 1 mod 41 =&gt; 40^4 = 1 mod 41 =&gt; (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^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C033C9">
        <w:rPr>
          <w:rFonts w:ascii="Times New Roman" w:hAnsi="Times New Roman" w:cs="Times New Roman"/>
          <w:sz w:val="28"/>
          <w:szCs w:val="28"/>
          <w:lang w:val="en-US"/>
        </w:rPr>
        <w:t xml:space="preserve">= 1 mod 41 =&gt; </w:t>
      </w:r>
      <w:r w:rsidR="00C033C9">
        <w:rPr>
          <w:rFonts w:ascii="Times New Roman" w:hAnsi="Times New Roman" w:cs="Times New Roman"/>
          <w:sz w:val="28"/>
          <w:szCs w:val="28"/>
        </w:rPr>
        <w:t>простое</w:t>
      </w:r>
    </w:p>
    <w:p w14:paraId="5689A78B" w14:textId="42C828B0" w:rsidR="00C033C9" w:rsidRDefault="00C033C9" w:rsidP="00C033C9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33C9">
        <w:rPr>
          <w:rFonts w:ascii="Times New Roman" w:hAnsi="Times New Roman" w:cs="Times New Roman"/>
          <w:sz w:val="28"/>
          <w:szCs w:val="28"/>
        </w:rPr>
        <w:t xml:space="preserve"> = 2 =&gt; 2^14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15 =&gt; 16^3 * 2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15 =&gt; 2&lt;&gt;1 =&gt; </w:t>
      </w:r>
      <w:r>
        <w:rPr>
          <w:rFonts w:ascii="Times New Roman" w:hAnsi="Times New Roman" w:cs="Times New Roman"/>
          <w:sz w:val="28"/>
          <w:szCs w:val="28"/>
        </w:rPr>
        <w:t>составное</w:t>
      </w:r>
    </w:p>
    <w:p w14:paraId="5853382B" w14:textId="3C81A8A4" w:rsidR="00C033C9" w:rsidRPr="00C033C9" w:rsidRDefault="00C033C9" w:rsidP="00C033C9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= 2 =&gt; 2^34 = 1 mod 35 =&gt; 32^6 * 16 = 1 mod 35 =&gt; (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^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 * 16 = 1 mod 35 =&gt; 27^2 * 4^2 = 1 mod 35 =&gt; 9&lt;&gt;1 =&gt;</w:t>
      </w: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ное</w:t>
      </w:r>
    </w:p>
    <w:p w14:paraId="16C711EB" w14:textId="0C0F8C74" w:rsidR="00C033C9" w:rsidRPr="00BD2F95" w:rsidRDefault="00C033C9" w:rsidP="00C033C9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561.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33C9">
        <w:rPr>
          <w:rFonts w:ascii="Times New Roman" w:hAnsi="Times New Roman" w:cs="Times New Roman"/>
          <w:sz w:val="28"/>
          <w:szCs w:val="28"/>
        </w:rPr>
        <w:t xml:space="preserve"> = 2 =&gt; 2^560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1024^56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463^56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98^56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67^28 = 1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033C9">
        <w:rPr>
          <w:rFonts w:ascii="Times New Roman" w:hAnsi="Times New Roman" w:cs="Times New Roman"/>
          <w:sz w:val="28"/>
          <w:szCs w:val="28"/>
        </w:rPr>
        <w:t xml:space="preserve"> 561 =&gt; 1 = 1 =&gt;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майка</w:t>
      </w:r>
      <w:proofErr w:type="spellEnd"/>
      <w:r w:rsidRPr="00C03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</w:t>
      </w:r>
      <w:r w:rsidRPr="00C03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C033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является составным</w:t>
      </w:r>
    </w:p>
    <w:p w14:paraId="2FC924C9" w14:textId="2BDE561E" w:rsidR="00C033C9" w:rsidRDefault="00C033C9" w:rsidP="00C033C9">
      <w:pPr>
        <w:pStyle w:val="aa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>Провести испытание квадратным корнем для чисел 23, 41, 15, 35, 561.</w:t>
      </w:r>
    </w:p>
    <w:p w14:paraId="1BAF943C" w14:textId="6AB0EB40" w:rsidR="00C033C9" w:rsidRDefault="00C033C9" w:rsidP="00C033C9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>
        <w:rPr>
          <w:rFonts w:ascii="Times New Roman" w:hAnsi="Times New Roman" w:cs="Times New Roman"/>
          <w:sz w:val="28"/>
          <w:szCs w:val="28"/>
          <w:lang w:val="en-US"/>
        </w:rPr>
        <w:t>1 ^ 1 = mod 23; 2^2 = 4mod 23; 3^2 = 9; 4^2 = 16; 5^2 = 2; 6^2 = 13; 7^2 = 3; 8^2 = 18; 9^2 = 12; 10^2 =8; 11^2 = 6 =&gt;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793F197E" w14:textId="70729D45" w:rsidR="00C033C9" w:rsidRPr="00C033C9" w:rsidRDefault="00C033C9" w:rsidP="00C033C9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41. </w:t>
      </w:r>
      <w:r>
        <w:rPr>
          <w:rFonts w:ascii="Times New Roman" w:hAnsi="Times New Roman" w:cs="Times New Roman"/>
          <w:sz w:val="28"/>
          <w:szCs w:val="28"/>
        </w:rPr>
        <w:t>Аналогично пункту а) является простым</w:t>
      </w:r>
    </w:p>
    <w:p w14:paraId="04C1F734" w14:textId="7E367A81" w:rsidR="00C033C9" w:rsidRDefault="00C033C9" w:rsidP="00C033C9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Является составн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4^2 =1;</w:t>
      </w:r>
    </w:p>
    <w:p w14:paraId="20354642" w14:textId="6EA1467A" w:rsidR="00C033C9" w:rsidRPr="00C033C9" w:rsidRDefault="00C033C9" w:rsidP="00C033C9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>Является составн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6</w:t>
      </w:r>
      <w:r>
        <w:rPr>
          <w:rFonts w:ascii="Times New Roman" w:hAnsi="Times New Roman" w:cs="Times New Roman"/>
          <w:sz w:val="28"/>
          <w:szCs w:val="28"/>
          <w:lang w:val="en-US"/>
        </w:rPr>
        <w:t>^2 = 1;</w:t>
      </w:r>
    </w:p>
    <w:p w14:paraId="417C4607" w14:textId="00D8EBD2" w:rsidR="00C033C9" w:rsidRPr="00C033C9" w:rsidRDefault="00C033C9" w:rsidP="00C033C9">
      <w:pPr>
        <w:pStyle w:val="aa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561. </w:t>
      </w:r>
      <w:r>
        <w:rPr>
          <w:rFonts w:ascii="Times New Roman" w:hAnsi="Times New Roman" w:cs="Times New Roman"/>
          <w:sz w:val="28"/>
          <w:szCs w:val="28"/>
        </w:rPr>
        <w:t>Является составны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67</w:t>
      </w:r>
      <w:r>
        <w:rPr>
          <w:rFonts w:ascii="Times New Roman" w:hAnsi="Times New Roman" w:cs="Times New Roman"/>
          <w:sz w:val="28"/>
          <w:szCs w:val="28"/>
          <w:lang w:val="en-US"/>
        </w:rPr>
        <w:t>^2 = 1;</w:t>
      </w:r>
    </w:p>
    <w:p w14:paraId="53CFE7F0" w14:textId="3D906E1B" w:rsidR="00C033C9" w:rsidRPr="00C033C9" w:rsidRDefault="00C033C9" w:rsidP="00C033C9">
      <w:pPr>
        <w:pStyle w:val="aa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>Провести тест Миллера-Рабина для чисел 23, 41, 15, 35, 561.</w:t>
      </w:r>
    </w:p>
    <w:p w14:paraId="2FBC741B" w14:textId="1C32FBA6" w:rsidR="00C033C9" w:rsidRPr="00C033C9" w:rsidRDefault="00C033C9" w:rsidP="00854193">
      <w:pPr>
        <w:pStyle w:val="aa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>
        <w:rPr>
          <w:rFonts w:ascii="Times New Roman" w:hAnsi="Times New Roman" w:cs="Times New Roman"/>
          <w:sz w:val="28"/>
          <w:szCs w:val="28"/>
          <w:lang w:val="en-US"/>
        </w:rPr>
        <w:t>23 = 2 * 11 + 1</w:t>
      </w:r>
    </w:p>
    <w:p w14:paraId="1B631D04" w14:textId="1FABEC22" w:rsidR="00C033C9" w:rsidRPr="00C033C9" w:rsidRDefault="00C033C9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=&gt; 2^11 mod 23 = 1 =&gt;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6BBEEAED" w14:textId="61F8FF36" w:rsidR="00C033C9" w:rsidRDefault="00C033C9" w:rsidP="00854193">
      <w:pPr>
        <w:pStyle w:val="aa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41. </w:t>
      </w:r>
      <w:r w:rsidR="005337FA">
        <w:rPr>
          <w:rFonts w:ascii="Times New Roman" w:hAnsi="Times New Roman" w:cs="Times New Roman"/>
          <w:sz w:val="28"/>
          <w:szCs w:val="28"/>
        </w:rPr>
        <w:t>41 = 2</w:t>
      </w:r>
      <w:r w:rsidR="005337FA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337FA">
        <w:rPr>
          <w:rFonts w:ascii="Times New Roman" w:hAnsi="Times New Roman" w:cs="Times New Roman"/>
          <w:sz w:val="28"/>
          <w:szCs w:val="28"/>
        </w:rPr>
        <w:t>3 * 5 +1</w:t>
      </w:r>
    </w:p>
    <w:p w14:paraId="1065711E" w14:textId="56F0AAC2" w:rsidR="005337FA" w:rsidRDefault="005337FA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2 =&gt; 2^5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41 = 32 </w:t>
      </w:r>
      <w:proofErr w:type="gramStart"/>
      <w:r w:rsidRPr="005337FA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</w:rPr>
        <w:t>и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ше</w:t>
      </w:r>
    </w:p>
    <w:p w14:paraId="7C865085" w14:textId="50CCAA17" w:rsidR="005337FA" w:rsidRPr="005337FA" w:rsidRDefault="005337FA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5*2) mod 41 = 1024 mod 41 = 40 = -1 =&gt;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16476C01" w14:textId="1BF34960" w:rsidR="00C033C9" w:rsidRDefault="00C033C9" w:rsidP="00854193">
      <w:pPr>
        <w:pStyle w:val="aa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15. </w:t>
      </w:r>
      <w:r w:rsidR="005337FA">
        <w:rPr>
          <w:rFonts w:ascii="Times New Roman" w:hAnsi="Times New Roman" w:cs="Times New Roman"/>
          <w:sz w:val="28"/>
          <w:szCs w:val="28"/>
        </w:rPr>
        <w:t>15 = 7*2 + 1</w:t>
      </w:r>
    </w:p>
    <w:p w14:paraId="3F62227D" w14:textId="212B7E94" w:rsidR="005337FA" w:rsidRPr="005337FA" w:rsidRDefault="005337FA" w:rsidP="0085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FA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337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2 =&gt; 2^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 w:rsidRPr="005337FA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128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15 = 8 </w:t>
      </w:r>
      <w:proofErr w:type="gramStart"/>
      <w:r w:rsidRPr="005337FA">
        <w:rPr>
          <w:rFonts w:ascii="Times New Roman" w:hAnsi="Times New Roman" w:cs="Times New Roman"/>
          <w:sz w:val="28"/>
          <w:szCs w:val="28"/>
        </w:rPr>
        <w:t>=&gt;идем</w:t>
      </w:r>
      <w:proofErr w:type="gramEnd"/>
      <w:r w:rsidRPr="005337FA">
        <w:rPr>
          <w:rFonts w:ascii="Times New Roman" w:hAnsi="Times New Roman" w:cs="Times New Roman"/>
          <w:sz w:val="28"/>
          <w:szCs w:val="28"/>
        </w:rPr>
        <w:t xml:space="preserve"> дальше</w:t>
      </w:r>
    </w:p>
    <w:p w14:paraId="39BA6930" w14:textId="2892A980" w:rsidR="005337FA" w:rsidRPr="005337FA" w:rsidRDefault="005337FA" w:rsidP="0085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7F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5337FA">
        <w:rPr>
          <w:rFonts w:ascii="Times New Roman" w:hAnsi="Times New Roman" w:cs="Times New Roman"/>
          <w:sz w:val="28"/>
          <w:szCs w:val="28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337FA">
        <w:rPr>
          <w:rFonts w:ascii="Times New Roman" w:hAnsi="Times New Roman" w:cs="Times New Roman"/>
          <w:sz w:val="28"/>
          <w:szCs w:val="28"/>
        </w:rPr>
        <w:t xml:space="preserve">*2) </w:t>
      </w:r>
      <w:r w:rsidRPr="005337FA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 w:rsidRPr="005337FA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3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5337FA">
        <w:rPr>
          <w:rFonts w:ascii="Times New Roman" w:hAnsi="Times New Roman" w:cs="Times New Roman"/>
          <w:sz w:val="28"/>
          <w:szCs w:val="28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составное</w:t>
      </w:r>
    </w:p>
    <w:p w14:paraId="4D07170A" w14:textId="6016C619" w:rsidR="00C033C9" w:rsidRPr="002B708D" w:rsidRDefault="00C033C9" w:rsidP="002B708D">
      <w:pPr>
        <w:pStyle w:val="aa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3C9">
        <w:rPr>
          <w:rFonts w:ascii="Times New Roman" w:hAnsi="Times New Roman" w:cs="Times New Roman"/>
          <w:sz w:val="28"/>
          <w:szCs w:val="28"/>
          <w:lang w:val="en-US"/>
        </w:rPr>
        <w:t xml:space="preserve">35. </w:t>
      </w:r>
      <w:r w:rsidR="002B708D">
        <w:rPr>
          <w:rFonts w:ascii="Times New Roman" w:hAnsi="Times New Roman" w:cs="Times New Roman"/>
          <w:sz w:val="28"/>
          <w:szCs w:val="28"/>
        </w:rPr>
        <w:t xml:space="preserve"> 35 = 17*2 + 1</w:t>
      </w:r>
    </w:p>
    <w:p w14:paraId="00B24D01" w14:textId="31DD29EA" w:rsidR="002B708D" w:rsidRPr="002B708D" w:rsidRDefault="002B708D" w:rsidP="002B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08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2B7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708D">
        <w:rPr>
          <w:rFonts w:ascii="Times New Roman" w:hAnsi="Times New Roman" w:cs="Times New Roman"/>
          <w:sz w:val="28"/>
          <w:szCs w:val="28"/>
        </w:rPr>
        <w:t xml:space="preserve"> = 2 =&gt; 2^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B708D">
        <w:rPr>
          <w:rFonts w:ascii="Times New Roman" w:hAnsi="Times New Roman" w:cs="Times New Roman"/>
          <w:sz w:val="28"/>
          <w:szCs w:val="28"/>
        </w:rPr>
        <w:t xml:space="preserve"> </w:t>
      </w:r>
      <w:r w:rsidRPr="002B708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B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B708D">
        <w:rPr>
          <w:rFonts w:ascii="Times New Roman" w:hAnsi="Times New Roman" w:cs="Times New Roman"/>
          <w:sz w:val="28"/>
          <w:szCs w:val="28"/>
        </w:rPr>
        <w:t xml:space="preserve"> = 32 =&gt;</w:t>
      </w:r>
      <w:r>
        <w:rPr>
          <w:rFonts w:ascii="Times New Roman" w:hAnsi="Times New Roman" w:cs="Times New Roman"/>
          <w:sz w:val="28"/>
          <w:szCs w:val="28"/>
        </w:rPr>
        <w:t xml:space="preserve"> составное</w:t>
      </w:r>
    </w:p>
    <w:p w14:paraId="240BA8B6" w14:textId="5E9F5093" w:rsidR="00C033C9" w:rsidRDefault="00C033C9" w:rsidP="002B708D">
      <w:pPr>
        <w:pStyle w:val="aa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3C9">
        <w:rPr>
          <w:rFonts w:ascii="Times New Roman" w:hAnsi="Times New Roman" w:cs="Times New Roman"/>
          <w:sz w:val="28"/>
          <w:szCs w:val="28"/>
        </w:rPr>
        <w:t xml:space="preserve">561. </w:t>
      </w:r>
      <w:r w:rsidR="002B708D">
        <w:rPr>
          <w:rFonts w:ascii="Times New Roman" w:hAnsi="Times New Roman" w:cs="Times New Roman"/>
          <w:sz w:val="28"/>
          <w:szCs w:val="28"/>
        </w:rPr>
        <w:t>561 = 2:4*35 + 1</w:t>
      </w:r>
    </w:p>
    <w:p w14:paraId="576EED66" w14:textId="4344D868" w:rsidR="002B708D" w:rsidRPr="002B708D" w:rsidRDefault="002B708D" w:rsidP="002B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08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2B70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708D">
        <w:rPr>
          <w:rFonts w:ascii="Times New Roman" w:hAnsi="Times New Roman" w:cs="Times New Roman"/>
          <w:sz w:val="28"/>
          <w:szCs w:val="28"/>
        </w:rPr>
        <w:t xml:space="preserve"> = 2 =&gt; 2^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708D">
        <w:rPr>
          <w:rFonts w:ascii="Times New Roman" w:hAnsi="Times New Roman" w:cs="Times New Roman"/>
          <w:sz w:val="28"/>
          <w:szCs w:val="28"/>
        </w:rPr>
        <w:t xml:space="preserve">5 </w:t>
      </w:r>
      <w:r w:rsidRPr="002B708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B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2B708D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2B7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08D">
        <w:rPr>
          <w:rFonts w:ascii="Times New Roman" w:hAnsi="Times New Roman" w:cs="Times New Roman"/>
          <w:sz w:val="28"/>
          <w:szCs w:val="28"/>
        </w:rPr>
        <w:t>=&gt;идем</w:t>
      </w:r>
      <w:proofErr w:type="gramEnd"/>
      <w:r w:rsidRPr="002B708D">
        <w:rPr>
          <w:rFonts w:ascii="Times New Roman" w:hAnsi="Times New Roman" w:cs="Times New Roman"/>
          <w:sz w:val="28"/>
          <w:szCs w:val="28"/>
        </w:rPr>
        <w:t xml:space="preserve"> дальше</w:t>
      </w:r>
    </w:p>
    <w:p w14:paraId="3E72DC01" w14:textId="4D13782D" w:rsidR="002B708D" w:rsidRDefault="002B708D" w:rsidP="002B708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63</w:t>
      </w:r>
      <w:r>
        <w:rPr>
          <w:rFonts w:ascii="Times New Roman" w:hAnsi="Times New Roman" w:cs="Times New Roman"/>
          <w:sz w:val="28"/>
          <w:szCs w:val="28"/>
          <w:lang w:val="en-US"/>
        </w:rPr>
        <w:t>^2 mod 561 = 166</w:t>
      </w:r>
    </w:p>
    <w:p w14:paraId="47C87A68" w14:textId="526EEBFD" w:rsidR="002B708D" w:rsidRDefault="002B708D" w:rsidP="002B708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6^2 mod 561 = 67</w:t>
      </w:r>
    </w:p>
    <w:p w14:paraId="75D4806C" w14:textId="3C034420" w:rsidR="002B708D" w:rsidRDefault="002B708D" w:rsidP="002B708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7^2 = 1 mod 561 =&gt;</w:t>
      </w:r>
      <w:r>
        <w:rPr>
          <w:rFonts w:ascii="Times New Roman" w:hAnsi="Times New Roman" w:cs="Times New Roman"/>
          <w:sz w:val="28"/>
          <w:szCs w:val="28"/>
        </w:rPr>
        <w:t xml:space="preserve"> составное</w:t>
      </w:r>
    </w:p>
    <w:p w14:paraId="71B48204" w14:textId="56A6E042" w:rsidR="00854193" w:rsidRPr="00854193" w:rsidRDefault="00854193" w:rsidP="00854193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 метод Ферма разложения на множители для чисел 483, 1207, 561, 1219</w:t>
      </w:r>
    </w:p>
    <w:p w14:paraId="2ECC9BA4" w14:textId="66BA628B" w:rsidR="00854193" w:rsidRDefault="00854193" w:rsidP="00854193">
      <w:pPr>
        <w:pStyle w:val="aa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83) = 21</w:t>
      </w:r>
      <w:r w:rsidR="00B76B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CD277" w14:textId="57FC60D7" w:rsidR="00854193" w:rsidRPr="00854193" w:rsidRDefault="00854193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 =&gt; 484 – 483 = 1 =&gt; a = 23 b =21 =&gt; 483 = 23 * 21 =3 * 7 * 23</w:t>
      </w:r>
    </w:p>
    <w:p w14:paraId="7A7BAB7B" w14:textId="500CF2F0" w:rsidR="00854193" w:rsidRPr="000976C6" w:rsidRDefault="000976C6" w:rsidP="00854193">
      <w:pPr>
        <w:pStyle w:val="aa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="00854193" w:rsidRPr="008541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207) = 34</w:t>
      </w:r>
      <w:r w:rsidR="00B76BBE">
        <w:rPr>
          <w:rFonts w:ascii="Times New Roman" w:hAnsi="Times New Roman" w:cs="Times New Roman"/>
          <w:sz w:val="28"/>
          <w:szCs w:val="28"/>
          <w:lang w:val="en-US"/>
        </w:rPr>
        <w:t>; 1207 = 71*17</w:t>
      </w:r>
    </w:p>
    <w:p w14:paraId="253E3AE0" w14:textId="494B8340" w:rsidR="000976C6" w:rsidRDefault="000976C6" w:rsidP="000976C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 =&gt; 1225 – 1207 = 18</w:t>
      </w:r>
    </w:p>
    <w:p w14:paraId="26B78EF9" w14:textId="64A40C4C" w:rsidR="000976C6" w:rsidRDefault="000976C6" w:rsidP="000976C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6 =&gt; 1296 – 1207 = 89</w:t>
      </w:r>
    </w:p>
    <w:p w14:paraId="26FEC4C3" w14:textId="41D1C062" w:rsidR="000976C6" w:rsidRDefault="000976C6" w:rsidP="000976C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 =&gt; 1369 – 1207 = 162</w:t>
      </w:r>
    </w:p>
    <w:p w14:paraId="520F8F4B" w14:textId="7F0B9292" w:rsidR="000976C6" w:rsidRPr="000976C6" w:rsidRDefault="000976C6" w:rsidP="000976C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8 =&gt; 237</w:t>
      </w:r>
      <w:r w:rsidR="00B76BBE">
        <w:rPr>
          <w:rFonts w:ascii="Times New Roman" w:hAnsi="Times New Roman" w:cs="Times New Roman"/>
          <w:sz w:val="28"/>
          <w:szCs w:val="28"/>
          <w:lang w:val="en-US"/>
        </w:rPr>
        <w:t>; …; 44=&gt;729 =&gt; 27 =&gt; a = 71 b = 17</w:t>
      </w:r>
    </w:p>
    <w:p w14:paraId="756E83C5" w14:textId="44CA6EC2" w:rsidR="00854193" w:rsidRPr="00B76BBE" w:rsidRDefault="00B76BBE" w:rsidP="00854193">
      <w:pPr>
        <w:pStyle w:val="aa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="00854193" w:rsidRPr="008541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61) = 23; 561 = 33 * 17 = 3 * 11 * 17</w:t>
      </w:r>
    </w:p>
    <w:p w14:paraId="33768CDA" w14:textId="55AFA303" w:rsidR="00B76BBE" w:rsidRPr="00854193" w:rsidRDefault="00B76BBE" w:rsidP="00B76BB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 =&gt; 15; 25=&gt;64 =&gt; a = 33, b = 17</w:t>
      </w:r>
    </w:p>
    <w:p w14:paraId="2BC20099" w14:textId="1947A0CB" w:rsidR="00B76BBE" w:rsidRPr="00B76BBE" w:rsidRDefault="00B76BBE" w:rsidP="00B76BBE">
      <w:pPr>
        <w:pStyle w:val="aa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19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219) = 35; 1219 = 53 * 23</w:t>
      </w:r>
    </w:p>
    <w:p w14:paraId="0167CCA0" w14:textId="5CDDD31F" w:rsidR="00B76BBE" w:rsidRPr="00854193" w:rsidRDefault="00B76BBE" w:rsidP="00B76BB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5 =&gt; 6; 36 =&gt; 77; 37 =&gt; 150; 38=&gt; 225 =&gt; a = 53 b = 23</w:t>
      </w:r>
    </w:p>
    <w:p w14:paraId="24C33F48" w14:textId="30E32F93" w:rsidR="00B76BBE" w:rsidRPr="00854193" w:rsidRDefault="00B76BBE" w:rsidP="00B76BBE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1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лара</w:t>
      </w:r>
      <w:proofErr w:type="spellEnd"/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ожения на множители для чисел 483, 1207, 561, 1219</w:t>
      </w:r>
    </w:p>
    <w:p w14:paraId="715F7130" w14:textId="5014B50E" w:rsidR="00B76BBE" w:rsidRPr="00B76BBE" w:rsidRDefault="00B76BBE" w:rsidP="00B76BBE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83 = 3 * 7 * 23</w:t>
      </w:r>
    </w:p>
    <w:p w14:paraId="5C8CFB58" w14:textId="703F852B" w:rsidR="00B76BBE" w:rsidRDefault="00B76BBE" w:rsidP="00B76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 B = 4</w:t>
      </w:r>
    </w:p>
    <w:p w14:paraId="149A5B45" w14:textId="3FABD282" w:rsidR="00B76BBE" w:rsidRPr="00B76BBE" w:rsidRDefault="00B76BBE" w:rsidP="00B76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483) = 1;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483) = 1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63</w:t>
      </w:r>
      <w:r>
        <w:rPr>
          <w:rFonts w:ascii="Times New Roman" w:hAnsi="Times New Roman" w:cs="Times New Roman"/>
          <w:sz w:val="28"/>
          <w:szCs w:val="28"/>
          <w:lang w:val="en-US"/>
        </w:rPr>
        <w:t>,483) = 1;</w:t>
      </w:r>
      <w:r w:rsidRPr="00B7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2^24 -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483) =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B66FFB" w14:textId="5BD54D1D" w:rsidR="00B76BBE" w:rsidRPr="000976C6" w:rsidRDefault="00B76BBE" w:rsidP="00B76BBE">
      <w:pPr>
        <w:pStyle w:val="aa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207 = 71*17</w:t>
      </w:r>
    </w:p>
    <w:p w14:paraId="53A821C6" w14:textId="6B698161" w:rsidR="00B76BBE" w:rsidRDefault="00DF4FAD" w:rsidP="00B76BB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 B = 4</w:t>
      </w:r>
    </w:p>
    <w:p w14:paraId="019C44D7" w14:textId="4674C795" w:rsidR="00DF4FAD" w:rsidRPr="000976C6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1;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1;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63,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>
        <w:rPr>
          <w:rFonts w:ascii="Times New Roman" w:hAnsi="Times New Roman" w:cs="Times New Roman"/>
          <w:sz w:val="28"/>
          <w:szCs w:val="28"/>
          <w:lang w:val="en-US"/>
        </w:rPr>
        <w:t>) = 1;</w:t>
      </w:r>
      <w:r w:rsidRPr="00B7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2^24 - 1,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8E9EB0" w14:textId="22E04484" w:rsidR="00B76BBE" w:rsidRPr="00DF4FAD" w:rsidRDefault="00B76BBE" w:rsidP="00DF4FAD">
      <w:pPr>
        <w:pStyle w:val="aa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 w:rsidR="00DF4FAD">
        <w:rPr>
          <w:rFonts w:ascii="Times New Roman" w:hAnsi="Times New Roman" w:cs="Times New Roman"/>
          <w:sz w:val="28"/>
          <w:szCs w:val="28"/>
          <w:lang w:val="en-US"/>
        </w:rPr>
        <w:t>561 = 3 * 11 * 17</w:t>
      </w:r>
    </w:p>
    <w:p w14:paraId="7F029343" w14:textId="64DC70EB" w:rsidR="00DF4FAD" w:rsidRDefault="00DF4FAD" w:rsidP="00DF4FA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 B = 8</w:t>
      </w:r>
    </w:p>
    <w:p w14:paraId="1F95721E" w14:textId="49CE63B3" w:rsidR="00DF4FAD" w:rsidRPr="00DF4FAD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1; </w:t>
      </w:r>
      <w:r>
        <w:rPr>
          <w:rFonts w:ascii="Times New Roman" w:hAnsi="Times New Roman" w:cs="Times New Roman"/>
          <w:sz w:val="28"/>
          <w:szCs w:val="28"/>
        </w:rPr>
        <w:t>Нод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>Нод(2</w:t>
      </w:r>
      <w:r>
        <w:rPr>
          <w:rFonts w:ascii="Times New Roman" w:hAnsi="Times New Roman" w:cs="Times New Roman"/>
          <w:sz w:val="28"/>
          <w:szCs w:val="28"/>
          <w:lang w:val="en-US"/>
        </w:rPr>
        <w:t>^8 – 1, 561) = 51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6AA613" w14:textId="640D164F" w:rsidR="00B76BBE" w:rsidRPr="00B76BBE" w:rsidRDefault="00B76BBE" w:rsidP="00B76BBE">
      <w:pPr>
        <w:pStyle w:val="aa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19. </w:t>
      </w:r>
      <w:r w:rsidR="00DF4FAD">
        <w:rPr>
          <w:rFonts w:ascii="Times New Roman" w:hAnsi="Times New Roman" w:cs="Times New Roman"/>
          <w:sz w:val="28"/>
          <w:szCs w:val="28"/>
          <w:lang w:val="en-US"/>
        </w:rPr>
        <w:t>1219 = 23 * 53</w:t>
      </w:r>
    </w:p>
    <w:p w14:paraId="18F2CFE5" w14:textId="60D5B4F0" w:rsidR="00DF4FAD" w:rsidRPr="00DF4FAD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</w:rPr>
        <w:t xml:space="preserve">Нод(1, </w:t>
      </w:r>
      <w:r w:rsidRPr="00DF4FAD">
        <w:rPr>
          <w:rFonts w:ascii="Times New Roman" w:hAnsi="Times New Roman" w:cs="Times New Roman"/>
          <w:sz w:val="28"/>
          <w:szCs w:val="28"/>
        </w:rPr>
        <w:t>1219</w:t>
      </w:r>
      <w:r w:rsidRPr="00DF4FAD">
        <w:rPr>
          <w:rFonts w:ascii="Times New Roman" w:hAnsi="Times New Roman" w:cs="Times New Roman"/>
          <w:sz w:val="28"/>
          <w:szCs w:val="28"/>
        </w:rPr>
        <w:t>) = 1; Нод(3,</w:t>
      </w:r>
      <w:r w:rsidRPr="00DF4FAD">
        <w:rPr>
          <w:rFonts w:ascii="Times New Roman" w:hAnsi="Times New Roman" w:cs="Times New Roman"/>
          <w:sz w:val="28"/>
          <w:szCs w:val="28"/>
        </w:rPr>
        <w:t xml:space="preserve"> 1219</w:t>
      </w:r>
      <w:r w:rsidRPr="00DF4FAD">
        <w:rPr>
          <w:rFonts w:ascii="Times New Roman" w:hAnsi="Times New Roman" w:cs="Times New Roman"/>
          <w:sz w:val="28"/>
          <w:szCs w:val="28"/>
        </w:rPr>
        <w:t>) = 3;</w:t>
      </w:r>
      <w:r w:rsidRPr="00DF4FAD">
        <w:rPr>
          <w:rFonts w:ascii="Times New Roman" w:hAnsi="Times New Roman" w:cs="Times New Roman"/>
          <w:sz w:val="28"/>
          <w:szCs w:val="28"/>
        </w:rPr>
        <w:t xml:space="preserve"> </w:t>
      </w:r>
      <w:r w:rsidRPr="00DF4FAD">
        <w:rPr>
          <w:rFonts w:ascii="Times New Roman" w:hAnsi="Times New Roman" w:cs="Times New Roman"/>
          <w:sz w:val="28"/>
          <w:szCs w:val="28"/>
        </w:rPr>
        <w:t>Нод(</w:t>
      </w:r>
      <w:r w:rsidRPr="00DF4FAD">
        <w:rPr>
          <w:rFonts w:ascii="Times New Roman" w:hAnsi="Times New Roman" w:cs="Times New Roman"/>
          <w:sz w:val="28"/>
          <w:szCs w:val="28"/>
        </w:rPr>
        <w:t>63</w:t>
      </w:r>
      <w:r w:rsidRPr="00DF4FAD">
        <w:rPr>
          <w:rFonts w:ascii="Times New Roman" w:hAnsi="Times New Roman" w:cs="Times New Roman"/>
          <w:sz w:val="28"/>
          <w:szCs w:val="28"/>
        </w:rPr>
        <w:t xml:space="preserve">, 1219) = </w:t>
      </w:r>
      <w:r w:rsidRPr="00DF4FAD">
        <w:rPr>
          <w:rFonts w:ascii="Times New Roman" w:hAnsi="Times New Roman" w:cs="Times New Roman"/>
          <w:sz w:val="28"/>
          <w:szCs w:val="28"/>
        </w:rPr>
        <w:t>1</w:t>
      </w:r>
      <w:r w:rsidRPr="00DF4FAD">
        <w:rPr>
          <w:rFonts w:ascii="Times New Roman" w:hAnsi="Times New Roman" w:cs="Times New Roman"/>
          <w:sz w:val="28"/>
          <w:szCs w:val="28"/>
        </w:rPr>
        <w:t xml:space="preserve">; </w:t>
      </w:r>
      <w:r w:rsidRPr="00DF4FAD">
        <w:rPr>
          <w:rFonts w:ascii="Times New Roman" w:hAnsi="Times New Roman" w:cs="Times New Roman"/>
          <w:sz w:val="28"/>
          <w:szCs w:val="28"/>
        </w:rPr>
        <w:t xml:space="preserve"> </w:t>
      </w:r>
      <w:r w:rsidRPr="00DF4FAD">
        <w:rPr>
          <w:rFonts w:ascii="Times New Roman" w:hAnsi="Times New Roman" w:cs="Times New Roman"/>
          <w:sz w:val="28"/>
          <w:szCs w:val="28"/>
        </w:rPr>
        <w:t>Нод(</w:t>
      </w:r>
      <w:r w:rsidRPr="00DF4FAD">
        <w:rPr>
          <w:rFonts w:ascii="Times New Roman" w:hAnsi="Times New Roman" w:cs="Times New Roman"/>
          <w:sz w:val="28"/>
          <w:szCs w:val="28"/>
        </w:rPr>
        <w:t>2^24 - 1</w:t>
      </w:r>
      <w:r w:rsidRPr="00DF4FAD">
        <w:rPr>
          <w:rFonts w:ascii="Times New Roman" w:hAnsi="Times New Roman" w:cs="Times New Roman"/>
          <w:sz w:val="28"/>
          <w:szCs w:val="28"/>
        </w:rPr>
        <w:t xml:space="preserve">, 1219) = </w:t>
      </w:r>
      <w:r w:rsidRPr="00DF4FAD">
        <w:rPr>
          <w:rFonts w:ascii="Times New Roman" w:hAnsi="Times New Roman" w:cs="Times New Roman"/>
          <w:sz w:val="28"/>
          <w:szCs w:val="28"/>
        </w:rPr>
        <w:t>1</w:t>
      </w:r>
      <w:r w:rsidRPr="00DF4FAD">
        <w:rPr>
          <w:rFonts w:ascii="Times New Roman" w:hAnsi="Times New Roman" w:cs="Times New Roman"/>
          <w:sz w:val="28"/>
          <w:szCs w:val="28"/>
        </w:rPr>
        <w:t>;</w:t>
      </w:r>
      <w:r w:rsidRPr="00DF4FAD">
        <w:rPr>
          <w:rFonts w:ascii="Times New Roman" w:hAnsi="Times New Roman" w:cs="Times New Roman"/>
          <w:sz w:val="28"/>
          <w:szCs w:val="28"/>
        </w:rPr>
        <w:t xml:space="preserve"> </w:t>
      </w:r>
      <w:r w:rsidRPr="00DF4FAD">
        <w:rPr>
          <w:rFonts w:ascii="Times New Roman" w:hAnsi="Times New Roman" w:cs="Times New Roman"/>
          <w:sz w:val="28"/>
          <w:szCs w:val="28"/>
        </w:rPr>
        <w:t>Нод(2^</w:t>
      </w:r>
      <w:r w:rsidRPr="00DF4FAD">
        <w:rPr>
          <w:rFonts w:ascii="Times New Roman" w:hAnsi="Times New Roman" w:cs="Times New Roman"/>
          <w:sz w:val="28"/>
          <w:szCs w:val="28"/>
        </w:rPr>
        <w:t>120</w:t>
      </w:r>
      <w:r w:rsidRPr="00DF4FAD">
        <w:rPr>
          <w:rFonts w:ascii="Times New Roman" w:hAnsi="Times New Roman" w:cs="Times New Roman"/>
          <w:sz w:val="28"/>
          <w:szCs w:val="28"/>
        </w:rPr>
        <w:t xml:space="preserve"> - 1, 1219) = 3;</w:t>
      </w:r>
      <w:r w:rsidRPr="00DF4FAD">
        <w:rPr>
          <w:rFonts w:ascii="Times New Roman" w:hAnsi="Times New Roman" w:cs="Times New Roman"/>
          <w:sz w:val="28"/>
          <w:szCs w:val="28"/>
        </w:rPr>
        <w:t xml:space="preserve"> </w:t>
      </w:r>
      <w:r w:rsidRPr="00DF4FAD">
        <w:rPr>
          <w:rFonts w:ascii="Times New Roman" w:hAnsi="Times New Roman" w:cs="Times New Roman"/>
          <w:sz w:val="28"/>
          <w:szCs w:val="28"/>
        </w:rPr>
        <w:t>Нод(2^</w:t>
      </w:r>
      <w:r w:rsidRPr="00DF4FAD">
        <w:rPr>
          <w:rFonts w:ascii="Times New Roman" w:hAnsi="Times New Roman" w:cs="Times New Roman"/>
          <w:sz w:val="28"/>
          <w:szCs w:val="28"/>
        </w:rPr>
        <w:t>720</w:t>
      </w:r>
      <w:r w:rsidRPr="00DF4FAD">
        <w:rPr>
          <w:rFonts w:ascii="Times New Roman" w:hAnsi="Times New Roman" w:cs="Times New Roman"/>
          <w:sz w:val="28"/>
          <w:szCs w:val="28"/>
        </w:rPr>
        <w:t xml:space="preserve"> - 1, 1219) = </w:t>
      </w:r>
      <w:r w:rsidRPr="00DF4FAD">
        <w:rPr>
          <w:rFonts w:ascii="Times New Roman" w:hAnsi="Times New Roman" w:cs="Times New Roman"/>
          <w:sz w:val="28"/>
          <w:szCs w:val="28"/>
        </w:rPr>
        <w:t>1</w:t>
      </w:r>
      <w:r w:rsidRPr="00DF4FAD">
        <w:rPr>
          <w:rFonts w:ascii="Times New Roman" w:hAnsi="Times New Roman" w:cs="Times New Roman"/>
          <w:sz w:val="28"/>
          <w:szCs w:val="28"/>
        </w:rPr>
        <w:t>;</w:t>
      </w:r>
      <w:r w:rsidRPr="00DF4FAD">
        <w:rPr>
          <w:rFonts w:ascii="Times New Roman" w:hAnsi="Times New Roman" w:cs="Times New Roman"/>
          <w:sz w:val="28"/>
          <w:szCs w:val="28"/>
        </w:rPr>
        <w:t xml:space="preserve"> </w:t>
      </w:r>
      <w:r w:rsidRPr="00DF4FAD">
        <w:rPr>
          <w:rFonts w:ascii="Times New Roman" w:hAnsi="Times New Roman" w:cs="Times New Roman"/>
          <w:sz w:val="28"/>
          <w:szCs w:val="28"/>
        </w:rPr>
        <w:t>Нод(2^</w:t>
      </w:r>
      <w:r w:rsidRPr="00DF4FAD">
        <w:rPr>
          <w:rFonts w:ascii="Times New Roman" w:hAnsi="Times New Roman" w:cs="Times New Roman"/>
          <w:sz w:val="28"/>
          <w:szCs w:val="28"/>
        </w:rPr>
        <w:t>3760</w:t>
      </w:r>
      <w:r w:rsidRPr="00DF4FAD">
        <w:rPr>
          <w:rFonts w:ascii="Times New Roman" w:hAnsi="Times New Roman" w:cs="Times New Roman"/>
          <w:sz w:val="28"/>
          <w:szCs w:val="28"/>
        </w:rPr>
        <w:t xml:space="preserve"> - 1, 1219) = </w:t>
      </w:r>
      <w:r w:rsidRPr="00DF4FAD">
        <w:rPr>
          <w:rFonts w:ascii="Times New Roman" w:hAnsi="Times New Roman" w:cs="Times New Roman"/>
          <w:sz w:val="28"/>
          <w:szCs w:val="28"/>
        </w:rPr>
        <w:t>1</w:t>
      </w:r>
      <w:r w:rsidRPr="00DF4FAD">
        <w:rPr>
          <w:rFonts w:ascii="Times New Roman" w:hAnsi="Times New Roman" w:cs="Times New Roman"/>
          <w:sz w:val="28"/>
          <w:szCs w:val="28"/>
        </w:rPr>
        <w:t>;</w:t>
      </w:r>
      <w:r w:rsidRPr="00DF4FAD">
        <w:rPr>
          <w:rFonts w:ascii="Times New Roman" w:hAnsi="Times New Roman" w:cs="Times New Roman"/>
          <w:sz w:val="28"/>
          <w:szCs w:val="28"/>
        </w:rPr>
        <w:t xml:space="preserve"> </w:t>
      </w:r>
      <w:r w:rsidRPr="00DF4FAD">
        <w:rPr>
          <w:rFonts w:ascii="Times New Roman" w:hAnsi="Times New Roman" w:cs="Times New Roman"/>
          <w:sz w:val="28"/>
          <w:szCs w:val="28"/>
        </w:rPr>
        <w:t>Нод(2^</w:t>
      </w:r>
      <w:r w:rsidRPr="00DF4FAD">
        <w:rPr>
          <w:rFonts w:ascii="Times New Roman" w:hAnsi="Times New Roman" w:cs="Times New Roman"/>
          <w:sz w:val="28"/>
          <w:szCs w:val="28"/>
        </w:rPr>
        <w:t>362880</w:t>
      </w:r>
      <w:r w:rsidRPr="00DF4FAD">
        <w:rPr>
          <w:rFonts w:ascii="Times New Roman" w:hAnsi="Times New Roman" w:cs="Times New Roman"/>
          <w:sz w:val="28"/>
          <w:szCs w:val="28"/>
        </w:rPr>
        <w:t xml:space="preserve"> - 1, 1219) = 3;</w:t>
      </w:r>
      <w:r w:rsidRPr="00DF4FAD">
        <w:rPr>
          <w:rFonts w:ascii="Times New Roman" w:hAnsi="Times New Roman" w:cs="Times New Roman"/>
          <w:sz w:val="28"/>
          <w:szCs w:val="28"/>
        </w:rPr>
        <w:t xml:space="preserve"> </w:t>
      </w:r>
      <w:r w:rsidRPr="00DF4FAD">
        <w:rPr>
          <w:rFonts w:ascii="Times New Roman" w:hAnsi="Times New Roman" w:cs="Times New Roman"/>
          <w:sz w:val="28"/>
          <w:szCs w:val="28"/>
        </w:rPr>
        <w:t>Нод(2^</w:t>
      </w:r>
      <w:r w:rsidRPr="00DF4FAD">
        <w:rPr>
          <w:rFonts w:ascii="Times New Roman" w:hAnsi="Times New Roman" w:cs="Times New Roman"/>
          <w:sz w:val="28"/>
          <w:szCs w:val="28"/>
        </w:rPr>
        <w:t>11!</w:t>
      </w:r>
      <w:r w:rsidRPr="00DF4FAD">
        <w:rPr>
          <w:rFonts w:ascii="Times New Roman" w:hAnsi="Times New Roman" w:cs="Times New Roman"/>
          <w:sz w:val="28"/>
          <w:szCs w:val="28"/>
        </w:rPr>
        <w:t xml:space="preserve"> - 1, 1219) = </w:t>
      </w:r>
      <w:r w:rsidRPr="00DF4FAD">
        <w:rPr>
          <w:rFonts w:ascii="Times New Roman" w:hAnsi="Times New Roman" w:cs="Times New Roman"/>
          <w:sz w:val="28"/>
          <w:szCs w:val="28"/>
        </w:rPr>
        <w:t>2</w:t>
      </w:r>
      <w:r w:rsidRPr="00DF4FAD">
        <w:rPr>
          <w:rFonts w:ascii="Times New Roman" w:hAnsi="Times New Roman" w:cs="Times New Roman"/>
          <w:sz w:val="28"/>
          <w:szCs w:val="28"/>
        </w:rPr>
        <w:t>3;</w:t>
      </w:r>
    </w:p>
    <w:p w14:paraId="1A1B6063" w14:textId="7579CF6C" w:rsidR="00DF4FAD" w:rsidRPr="00854193" w:rsidRDefault="00DF4FAD" w:rsidP="00DF4FAD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</w:t>
      </w:r>
      <w:r w:rsidRPr="00DF4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ho</w:t>
      </w:r>
      <w:r w:rsidRPr="00DF4F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лара</w:t>
      </w:r>
      <w:proofErr w:type="spellEnd"/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ожения на множители для чисел 483, 1207, 561, 1219</w:t>
      </w:r>
    </w:p>
    <w:p w14:paraId="274D829E" w14:textId="77777777" w:rsidR="00DF4FAD" w:rsidRDefault="00DF4FAD" w:rsidP="00DF4FAD">
      <w:pPr>
        <w:pStyle w:val="aa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83 = 3 * 7 * 23</w:t>
      </w:r>
    </w:p>
    <w:p w14:paraId="4D95F7E7" w14:textId="77929B58" w:rsidR="00DF4FAD" w:rsidRDefault="00DF4FAD" w:rsidP="00DF4FA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= 2 y =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2-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83) = 1</w:t>
      </w:r>
    </w:p>
    <w:p w14:paraId="1924F976" w14:textId="2C616E6F" w:rsidR="00DF4FAD" w:rsidRPr="00DF4FAD" w:rsidRDefault="00DF4FAD" w:rsidP="00DF4FA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= 5 Y = 26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, 483) = 21 =&gt; 483 = 3 * 7 * 23</w:t>
      </w:r>
    </w:p>
    <w:p w14:paraId="1D5CD6F0" w14:textId="77777777" w:rsidR="00DF4FAD" w:rsidRPr="000976C6" w:rsidRDefault="00DF4FAD" w:rsidP="00DF4FAD">
      <w:pPr>
        <w:pStyle w:val="aa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207 = 71*17</w:t>
      </w:r>
    </w:p>
    <w:p w14:paraId="438753B2" w14:textId="3DA3FDB4" w:rsidR="00DF4FAD" w:rsidRPr="00DF4FAD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X = 2 y = 2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DF4FAD">
        <w:rPr>
          <w:rFonts w:ascii="Times New Roman" w:hAnsi="Times New Roman" w:cs="Times New Roman"/>
          <w:sz w:val="28"/>
          <w:szCs w:val="28"/>
        </w:rPr>
        <w:t>2-2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F4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Pr="00DF4FAD">
        <w:rPr>
          <w:rFonts w:ascii="Times New Roman" w:hAnsi="Times New Roman" w:cs="Times New Roman"/>
          <w:sz w:val="28"/>
          <w:szCs w:val="28"/>
        </w:rPr>
        <w:t>) = 1</w:t>
      </w:r>
    </w:p>
    <w:p w14:paraId="1D40FE79" w14:textId="77777777" w:rsidR="00DF4FAD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X = 5 Y = 26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DF4FAD">
        <w:rPr>
          <w:rFonts w:ascii="Times New Roman" w:hAnsi="Times New Roman" w:cs="Times New Roman"/>
          <w:sz w:val="28"/>
          <w:szCs w:val="28"/>
        </w:rPr>
        <w:t>21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14:paraId="6A984D63" w14:textId="77777777" w:rsidR="008573C9" w:rsidRDefault="00DF4FAD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>
        <w:rPr>
          <w:rFonts w:ascii="Times New Roman" w:hAnsi="Times New Roman" w:cs="Times New Roman"/>
          <w:sz w:val="28"/>
          <w:szCs w:val="28"/>
          <w:lang w:val="en-US"/>
        </w:rPr>
        <w:t>458330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58304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14:paraId="39A2A51D" w14:textId="6A991F96" w:rsidR="00DF4FAD" w:rsidRPr="00DF4FAD" w:rsidRDefault="008573C9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1022 Y =87</w:t>
      </w:r>
      <w:r w:rsidR="00DF4FAD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gramStart"/>
      <w:r w:rsid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F4FA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F4FAD">
        <w:rPr>
          <w:rFonts w:ascii="Times New Roman" w:hAnsi="Times New Roman" w:cs="Times New Roman"/>
          <w:sz w:val="28"/>
          <w:szCs w:val="28"/>
          <w:lang w:val="en-US"/>
        </w:rPr>
        <w:t>, 1207) = 17</w:t>
      </w:r>
      <w:r w:rsidR="00DF4FAD"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FF582E" w14:textId="77777777" w:rsidR="00DF4FAD" w:rsidRPr="008573C9" w:rsidRDefault="00DF4FAD" w:rsidP="00DF4FAD">
      <w:pPr>
        <w:pStyle w:val="aa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561 = 3 * 11 * 17</w:t>
      </w:r>
    </w:p>
    <w:p w14:paraId="1854BD95" w14:textId="73068410" w:rsidR="008573C9" w:rsidRP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3C9">
        <w:rPr>
          <w:rFonts w:ascii="Times New Roman" w:hAnsi="Times New Roman" w:cs="Times New Roman"/>
          <w:sz w:val="28"/>
          <w:szCs w:val="28"/>
        </w:rPr>
        <w:t xml:space="preserve"> = </w:t>
      </w:r>
      <w:r w:rsidRPr="008573C9">
        <w:rPr>
          <w:rFonts w:ascii="Times New Roman" w:hAnsi="Times New Roman" w:cs="Times New Roman"/>
          <w:sz w:val="28"/>
          <w:szCs w:val="28"/>
        </w:rPr>
        <w:t>2</w:t>
      </w:r>
      <w:r w:rsidRPr="008573C9">
        <w:rPr>
          <w:rFonts w:ascii="Times New Roman" w:hAnsi="Times New Roman" w:cs="Times New Roman"/>
          <w:sz w:val="28"/>
          <w:szCs w:val="28"/>
        </w:rPr>
        <w:t xml:space="preserve"> 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73C9">
        <w:rPr>
          <w:rFonts w:ascii="Times New Roman" w:hAnsi="Times New Roman" w:cs="Times New Roman"/>
          <w:sz w:val="28"/>
          <w:szCs w:val="28"/>
        </w:rPr>
        <w:t xml:space="preserve"> = 2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8573C9">
        <w:rPr>
          <w:rFonts w:ascii="Times New Roman" w:hAnsi="Times New Roman" w:cs="Times New Roman"/>
          <w:sz w:val="28"/>
          <w:szCs w:val="28"/>
        </w:rPr>
        <w:t>0</w:t>
      </w:r>
      <w:r w:rsidRPr="008573C9">
        <w:rPr>
          <w:rFonts w:ascii="Times New Roman" w:hAnsi="Times New Roman" w:cs="Times New Roman"/>
          <w:sz w:val="28"/>
          <w:szCs w:val="28"/>
        </w:rPr>
        <w:t xml:space="preserve">, </w:t>
      </w:r>
      <w:r w:rsidRPr="008573C9">
        <w:rPr>
          <w:rFonts w:ascii="Times New Roman" w:hAnsi="Times New Roman" w:cs="Times New Roman"/>
          <w:sz w:val="28"/>
          <w:szCs w:val="28"/>
        </w:rPr>
        <w:t>561</w:t>
      </w:r>
      <w:r w:rsidRPr="008573C9">
        <w:rPr>
          <w:rFonts w:ascii="Times New Roman" w:hAnsi="Times New Roman" w:cs="Times New Roman"/>
          <w:sz w:val="28"/>
          <w:szCs w:val="28"/>
        </w:rPr>
        <w:t>) = 1</w:t>
      </w:r>
    </w:p>
    <w:p w14:paraId="53610860" w14:textId="60AEC710" w:rsidR="008573C9" w:rsidRP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3C9">
        <w:rPr>
          <w:rFonts w:ascii="Times New Roman" w:hAnsi="Times New Roman" w:cs="Times New Roman"/>
          <w:sz w:val="28"/>
          <w:szCs w:val="28"/>
        </w:rPr>
        <w:t xml:space="preserve"> = 5 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73C9">
        <w:rPr>
          <w:rFonts w:ascii="Times New Roman" w:hAnsi="Times New Roman" w:cs="Times New Roman"/>
          <w:sz w:val="28"/>
          <w:szCs w:val="28"/>
        </w:rPr>
        <w:t xml:space="preserve"> = 26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DF4FAD">
        <w:rPr>
          <w:rFonts w:ascii="Times New Roman" w:hAnsi="Times New Roman" w:cs="Times New Roman"/>
          <w:sz w:val="28"/>
          <w:szCs w:val="28"/>
        </w:rPr>
        <w:t>21</w:t>
      </w:r>
      <w:r w:rsidRPr="008573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Pr="008573C9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9E3B27C" w14:textId="77777777" w:rsidR="00DF4FAD" w:rsidRPr="00B76BBE" w:rsidRDefault="00DF4FAD" w:rsidP="00DF4FAD">
      <w:pPr>
        <w:pStyle w:val="aa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19. 1219 = 23 * 53</w:t>
      </w:r>
    </w:p>
    <w:p w14:paraId="5524D7B7" w14:textId="00B4A332" w:rsidR="00DF4FAD" w:rsidRPr="00DF4FAD" w:rsidRDefault="008573C9" w:rsidP="00DF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 Y = 2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14:paraId="4127BA00" w14:textId="16EDBC57" w:rsidR="00DF4FAD" w:rsidRDefault="008573C9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X = 5 Y = 26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DF4FAD">
        <w:rPr>
          <w:rFonts w:ascii="Times New Roman" w:hAnsi="Times New Roman" w:cs="Times New Roman"/>
          <w:sz w:val="28"/>
          <w:szCs w:val="28"/>
        </w:rPr>
        <w:t>21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14:paraId="3A666429" w14:textId="1A35F098" w:rsidR="008573C9" w:rsidRPr="00DF4FAD" w:rsidRDefault="008573C9" w:rsidP="0085419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F475D48" w14:textId="207AA476" w:rsidR="00C033C9" w:rsidRDefault="008573C9" w:rsidP="00C03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F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 = </w:t>
      </w:r>
      <w:r>
        <w:rPr>
          <w:rFonts w:ascii="Times New Roman" w:hAnsi="Times New Roman" w:cs="Times New Roman"/>
          <w:sz w:val="28"/>
          <w:szCs w:val="28"/>
          <w:lang w:val="en-US"/>
        </w:rPr>
        <w:t>1205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>
        <w:rPr>
          <w:rFonts w:ascii="Times New Roman" w:hAnsi="Times New Roman" w:cs="Times New Roman"/>
          <w:sz w:val="28"/>
          <w:szCs w:val="28"/>
          <w:lang w:val="en-US"/>
        </w:rPr>
        <w:t>1021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F4FAD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-y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DF4FA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14:paraId="7F4E98EE" w14:textId="5D69FE19" w:rsidR="008573C9" w:rsidRPr="00854193" w:rsidRDefault="008573C9" w:rsidP="008573C9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дратичное решето для</w:t>
      </w: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ожения на множители для чисел 483, 1207, 561, 1219</w:t>
      </w:r>
    </w:p>
    <w:p w14:paraId="054DDDDF" w14:textId="77777777" w:rsidR="008573C9" w:rsidRDefault="008573C9" w:rsidP="009D4C23">
      <w:pPr>
        <w:pStyle w:val="aa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83 = 3 * 7 * 23</w:t>
      </w:r>
    </w:p>
    <w:p w14:paraId="019FB43F" w14:textId="62E3748B" w:rsid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4, 5, 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573C9" w14:paraId="69D3003F" w14:textId="77777777" w:rsidTr="008573C9">
        <w:tc>
          <w:tcPr>
            <w:tcW w:w="1869" w:type="dxa"/>
          </w:tcPr>
          <w:p w14:paraId="434F97DC" w14:textId="2CF04848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5F81B800" w14:textId="1911B572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E7CB31E" w14:textId="576A8E3C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0F03494" w14:textId="2DDF7A00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A1DF1D2" w14:textId="7158228C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573C9" w14:paraId="5914A9A5" w14:textId="77777777" w:rsidTr="008573C9">
        <w:tc>
          <w:tcPr>
            <w:tcW w:w="1869" w:type="dxa"/>
          </w:tcPr>
          <w:p w14:paraId="5EBD4D92" w14:textId="3A5E735E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4</w:t>
            </w:r>
          </w:p>
        </w:tc>
        <w:tc>
          <w:tcPr>
            <w:tcW w:w="1869" w:type="dxa"/>
          </w:tcPr>
          <w:p w14:paraId="1F55CE55" w14:textId="52200702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9D942C2" w14:textId="3D3663F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EE2E8F0" w14:textId="6AA705D3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20F1E92" w14:textId="199DB903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42EE604A" w14:textId="77777777" w:rsidTr="008573C9">
        <w:tc>
          <w:tcPr>
            <w:tcW w:w="1869" w:type="dxa"/>
          </w:tcPr>
          <w:p w14:paraId="08BCFA48" w14:textId="0ADC5D36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 = X^2 – 483 MOD 4</w:t>
            </w:r>
          </w:p>
        </w:tc>
        <w:tc>
          <w:tcPr>
            <w:tcW w:w="1869" w:type="dxa"/>
          </w:tcPr>
          <w:p w14:paraId="54DA5FBE" w14:textId="31B9ADE5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897CFB8" w14:textId="666EA17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3089B90" w14:textId="249767D7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44B55D" w14:textId="7120FD2E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73C9" w14:paraId="661A3A57" w14:textId="77777777" w:rsidTr="008573C9">
        <w:tc>
          <w:tcPr>
            <w:tcW w:w="1869" w:type="dxa"/>
          </w:tcPr>
          <w:p w14:paraId="4DF0D6DE" w14:textId="24F7D12A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869" w:type="dxa"/>
          </w:tcPr>
          <w:p w14:paraId="2B6FD047" w14:textId="3B50FFA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B95EE29" w14:textId="2D6DC015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1DE87D7" w14:textId="5F776411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10E2125" w14:textId="0246CC87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555488B" w14:textId="77777777" w:rsid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4"/>
        <w:gridCol w:w="1544"/>
        <w:gridCol w:w="1544"/>
        <w:gridCol w:w="1544"/>
        <w:gridCol w:w="1544"/>
        <w:gridCol w:w="1515"/>
      </w:tblGrid>
      <w:tr w:rsidR="008573C9" w14:paraId="668EE74D" w14:textId="6336C368" w:rsidTr="008573C9">
        <w:tc>
          <w:tcPr>
            <w:tcW w:w="1654" w:type="dxa"/>
          </w:tcPr>
          <w:p w14:paraId="7B393EF8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44" w:type="dxa"/>
          </w:tcPr>
          <w:p w14:paraId="5E31B63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34283B3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067481A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</w:tcPr>
          <w:p w14:paraId="3E9EA0E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dxa"/>
          </w:tcPr>
          <w:p w14:paraId="46F34B31" w14:textId="21DF0082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573C9" w14:paraId="79533855" w14:textId="7E986B8B" w:rsidTr="008573C9">
        <w:tc>
          <w:tcPr>
            <w:tcW w:w="1654" w:type="dxa"/>
          </w:tcPr>
          <w:p w14:paraId="134C4FB7" w14:textId="5142B116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^2 MO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44" w:type="dxa"/>
          </w:tcPr>
          <w:p w14:paraId="719AD1AE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5B6AF4D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3141082C" w14:textId="479A2C0F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4" w:type="dxa"/>
          </w:tcPr>
          <w:p w14:paraId="26E34ED0" w14:textId="0ACCF554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dxa"/>
          </w:tcPr>
          <w:p w14:paraId="38629E0C" w14:textId="1F41296D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5B12EBA0" w14:textId="3A55F13A" w:rsidTr="008573C9">
        <w:tc>
          <w:tcPr>
            <w:tcW w:w="1654" w:type="dxa"/>
          </w:tcPr>
          <w:p w14:paraId="08A50C9E" w14:textId="72329D4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X^2 – 483 MO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44" w:type="dxa"/>
          </w:tcPr>
          <w:p w14:paraId="3EE1C711" w14:textId="7DD69DE6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</w:tcPr>
          <w:p w14:paraId="769E9D75" w14:textId="41D0EEC6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44" w:type="dxa"/>
          </w:tcPr>
          <w:p w14:paraId="3E0B79E1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594F87A0" w14:textId="49A9FF18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dxa"/>
          </w:tcPr>
          <w:p w14:paraId="0E1400C3" w14:textId="32E1E5FF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573C9" w14:paraId="5771F8F3" w14:textId="306DDF48" w:rsidTr="008573C9">
        <w:tc>
          <w:tcPr>
            <w:tcW w:w="1654" w:type="dxa"/>
          </w:tcPr>
          <w:p w14:paraId="7FE6458B" w14:textId="1B8E1342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44" w:type="dxa"/>
          </w:tcPr>
          <w:p w14:paraId="4006DF54" w14:textId="6AAD1683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62B280D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7505A47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7482C2A4" w14:textId="7BE6080C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dxa"/>
          </w:tcPr>
          <w:p w14:paraId="021B879B" w14:textId="42CFA461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97A130B" w14:textId="77777777" w:rsid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4"/>
        <w:gridCol w:w="1161"/>
        <w:gridCol w:w="1161"/>
        <w:gridCol w:w="1161"/>
        <w:gridCol w:w="1161"/>
        <w:gridCol w:w="1099"/>
        <w:gridCol w:w="1099"/>
        <w:gridCol w:w="1099"/>
      </w:tblGrid>
      <w:tr w:rsidR="008573C9" w14:paraId="56DD5633" w14:textId="32B558B9" w:rsidTr="008573C9">
        <w:tc>
          <w:tcPr>
            <w:tcW w:w="1404" w:type="dxa"/>
          </w:tcPr>
          <w:p w14:paraId="63236C01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1" w:type="dxa"/>
          </w:tcPr>
          <w:p w14:paraId="60F34CA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70D1CC1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3B9035A6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1" w:type="dxa"/>
          </w:tcPr>
          <w:p w14:paraId="2666F54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99" w:type="dxa"/>
          </w:tcPr>
          <w:p w14:paraId="085B8544" w14:textId="1483BCB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2776790F" w14:textId="1CEB6EBB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9" w:type="dxa"/>
          </w:tcPr>
          <w:p w14:paraId="72197ED4" w14:textId="0F03C2E5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573C9" w14:paraId="689C8270" w14:textId="5723921C" w:rsidTr="008573C9">
        <w:tc>
          <w:tcPr>
            <w:tcW w:w="1404" w:type="dxa"/>
          </w:tcPr>
          <w:p w14:paraId="0440CA75" w14:textId="441456E3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^2 MO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61" w:type="dxa"/>
          </w:tcPr>
          <w:p w14:paraId="44A39B82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53919C1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141F3F8F" w14:textId="113C698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1" w:type="dxa"/>
          </w:tcPr>
          <w:p w14:paraId="0DD612D1" w14:textId="5563E433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3390FFA9" w14:textId="385A0F9E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666AACA6" w14:textId="615D5D4D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0AA92932" w14:textId="55D1301C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7F239E52" w14:textId="169E21A8" w:rsidTr="008573C9">
        <w:tc>
          <w:tcPr>
            <w:tcW w:w="1404" w:type="dxa"/>
          </w:tcPr>
          <w:p w14:paraId="5744EA76" w14:textId="12E47E5D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X^2 – 483 MO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61" w:type="dxa"/>
          </w:tcPr>
          <w:p w14:paraId="09E3A0AA" w14:textId="6C3710E4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7C974D88" w14:textId="0A282D73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538647F3" w14:textId="2B3E9E4A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1" w:type="dxa"/>
          </w:tcPr>
          <w:p w14:paraId="618324B2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6BF42885" w14:textId="7215E0D6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14222CF2" w14:textId="7A5671EC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4B7DF03D" w14:textId="552F738B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209E0E17" w14:textId="39763591" w:rsidTr="008573C9">
        <w:tc>
          <w:tcPr>
            <w:tcW w:w="1404" w:type="dxa"/>
          </w:tcPr>
          <w:p w14:paraId="147DB1F1" w14:textId="7054A1A8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61" w:type="dxa"/>
          </w:tcPr>
          <w:p w14:paraId="352031A9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2F1DE255" w14:textId="1C48D662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2880AABA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6B225EDC" w14:textId="6389CBBD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dxa"/>
          </w:tcPr>
          <w:p w14:paraId="32D23EA8" w14:textId="4C5F53AC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dxa"/>
          </w:tcPr>
          <w:p w14:paraId="218C0AB6" w14:textId="0019D6EA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dxa"/>
          </w:tcPr>
          <w:p w14:paraId="06F1DA9D" w14:textId="18707F61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F98C752" w14:textId="77777777" w:rsid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73C9" w14:paraId="3012B2C6" w14:textId="77777777" w:rsidTr="008573C9">
        <w:tc>
          <w:tcPr>
            <w:tcW w:w="3115" w:type="dxa"/>
          </w:tcPr>
          <w:p w14:paraId="7ED2CACE" w14:textId="31B19E3E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14:paraId="77BB37F8" w14:textId="208ABC8A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15" w:type="dxa"/>
          </w:tcPr>
          <w:p w14:paraId="645F1E1A" w14:textId="28446CC5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8573C9" w14:paraId="2EC50CB7" w14:textId="77777777" w:rsidTr="008573C9">
        <w:tc>
          <w:tcPr>
            <w:tcW w:w="3115" w:type="dxa"/>
          </w:tcPr>
          <w:p w14:paraId="58611BE9" w14:textId="412BFF64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3115" w:type="dxa"/>
          </w:tcPr>
          <w:p w14:paraId="2078AC83" w14:textId="640D7B8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07EE286" w14:textId="5300210C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53ECE2F1" w14:textId="77777777" w:rsidTr="008573C9">
        <w:tc>
          <w:tcPr>
            <w:tcW w:w="3115" w:type="dxa"/>
          </w:tcPr>
          <w:p w14:paraId="5885A0BF" w14:textId="7EDBEB9E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3115" w:type="dxa"/>
          </w:tcPr>
          <w:p w14:paraId="1974982E" w14:textId="744A0D6A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8FED98E" w14:textId="28F17AC8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7CB49CBE" w14:textId="77777777" w:rsidTr="008573C9">
        <w:tc>
          <w:tcPr>
            <w:tcW w:w="3115" w:type="dxa"/>
          </w:tcPr>
          <w:p w14:paraId="41CB26E5" w14:textId="3235E563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</w:t>
            </w:r>
          </w:p>
        </w:tc>
        <w:tc>
          <w:tcPr>
            <w:tcW w:w="3115" w:type="dxa"/>
          </w:tcPr>
          <w:p w14:paraId="299FF5E3" w14:textId="57F18DFF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8A8BF02" w14:textId="68E15E74" w:rsidR="008573C9" w:rsidRDefault="008573C9" w:rsidP="008573C9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EC698BE" w14:textId="3A917FCB" w:rsidR="008573C9" w:rsidRPr="008573C9" w:rsidRDefault="008573C9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2^2 – 483 = 1 =&gt; a = 23 b = 21 =&gt; 483 = 23 </w:t>
      </w:r>
      <w:r>
        <w:rPr>
          <w:rFonts w:ascii="Times New Roman" w:hAnsi="Times New Roman" w:cs="Times New Roman"/>
          <w:sz w:val="28"/>
          <w:szCs w:val="28"/>
        </w:rPr>
        <w:t>* 3 * 7</w:t>
      </w:r>
    </w:p>
    <w:p w14:paraId="3C7A9791" w14:textId="77777777" w:rsidR="008573C9" w:rsidRDefault="008573C9" w:rsidP="009D4C23">
      <w:pPr>
        <w:pStyle w:val="aa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Pr="00854193">
        <w:rPr>
          <w:rFonts w:ascii="Times New Roman" w:hAnsi="Times New Roman" w:cs="Times New Roman"/>
          <w:sz w:val="28"/>
          <w:szCs w:val="28"/>
        </w:rPr>
        <w:t>.</w:t>
      </w:r>
    </w:p>
    <w:p w14:paraId="461559DC" w14:textId="77777777" w:rsidR="008573C9" w:rsidRPr="008573C9" w:rsidRDefault="008573C9" w:rsidP="0085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3C9">
        <w:rPr>
          <w:rFonts w:ascii="Times New Roman" w:hAnsi="Times New Roman" w:cs="Times New Roman"/>
          <w:sz w:val="28"/>
          <w:szCs w:val="28"/>
          <w:lang w:val="en-US"/>
        </w:rPr>
        <w:t>S = 4, 5, 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573C9" w14:paraId="09F3A964" w14:textId="77777777" w:rsidTr="00EF7F27">
        <w:tc>
          <w:tcPr>
            <w:tcW w:w="1869" w:type="dxa"/>
          </w:tcPr>
          <w:p w14:paraId="3C25320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79FC051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45CFE9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E9F53E7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1627A1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573C9" w14:paraId="4813C1EC" w14:textId="77777777" w:rsidTr="00EF7F27">
        <w:tc>
          <w:tcPr>
            <w:tcW w:w="1869" w:type="dxa"/>
          </w:tcPr>
          <w:p w14:paraId="63B628A8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4</w:t>
            </w:r>
          </w:p>
        </w:tc>
        <w:tc>
          <w:tcPr>
            <w:tcW w:w="1869" w:type="dxa"/>
          </w:tcPr>
          <w:p w14:paraId="5E42B23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FBC95A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C5995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7991DA9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0007EF30" w14:textId="77777777" w:rsidTr="00EF7F27">
        <w:tc>
          <w:tcPr>
            <w:tcW w:w="1869" w:type="dxa"/>
          </w:tcPr>
          <w:p w14:paraId="3903595F" w14:textId="28EFD0EE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X^2 – </w:t>
            </w:r>
            <w:r w:rsidR="009D4C23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4</w:t>
            </w:r>
          </w:p>
        </w:tc>
        <w:tc>
          <w:tcPr>
            <w:tcW w:w="1869" w:type="dxa"/>
          </w:tcPr>
          <w:p w14:paraId="508854C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929F44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98DC772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F29575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73C9" w14:paraId="31E3DEF6" w14:textId="77777777" w:rsidTr="00EF7F27">
        <w:tc>
          <w:tcPr>
            <w:tcW w:w="1869" w:type="dxa"/>
          </w:tcPr>
          <w:p w14:paraId="4B6FA45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869" w:type="dxa"/>
          </w:tcPr>
          <w:p w14:paraId="15011F7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71FCDC6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A2606B6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FDC4F88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DED52F2" w14:textId="77777777" w:rsidR="008573C9" w:rsidRDefault="008573C9" w:rsidP="008573C9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4"/>
        <w:gridCol w:w="1544"/>
        <w:gridCol w:w="1544"/>
        <w:gridCol w:w="1544"/>
        <w:gridCol w:w="1544"/>
        <w:gridCol w:w="1515"/>
      </w:tblGrid>
      <w:tr w:rsidR="008573C9" w14:paraId="2A48A34A" w14:textId="77777777" w:rsidTr="00EF7F27">
        <w:tc>
          <w:tcPr>
            <w:tcW w:w="1654" w:type="dxa"/>
          </w:tcPr>
          <w:p w14:paraId="6493BDA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44" w:type="dxa"/>
          </w:tcPr>
          <w:p w14:paraId="12DF3178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177989D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2CAA786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</w:tcPr>
          <w:p w14:paraId="22DA5CE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dxa"/>
          </w:tcPr>
          <w:p w14:paraId="2E2A5D4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573C9" w14:paraId="00426A69" w14:textId="77777777" w:rsidTr="00EF7F27">
        <w:tc>
          <w:tcPr>
            <w:tcW w:w="1654" w:type="dxa"/>
          </w:tcPr>
          <w:p w14:paraId="3FAD207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5</w:t>
            </w:r>
          </w:p>
        </w:tc>
        <w:tc>
          <w:tcPr>
            <w:tcW w:w="1544" w:type="dxa"/>
          </w:tcPr>
          <w:p w14:paraId="6FC2E26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227532BC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14:paraId="0528268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4" w:type="dxa"/>
          </w:tcPr>
          <w:p w14:paraId="705B90F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dxa"/>
          </w:tcPr>
          <w:p w14:paraId="03D43D5A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46142396" w14:textId="77777777" w:rsidTr="00EF7F27">
        <w:tc>
          <w:tcPr>
            <w:tcW w:w="1654" w:type="dxa"/>
          </w:tcPr>
          <w:p w14:paraId="0EF8E0EA" w14:textId="2825CBCA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X^2 – </w:t>
            </w:r>
            <w:r w:rsidR="009D4C23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5</w:t>
            </w:r>
          </w:p>
        </w:tc>
        <w:tc>
          <w:tcPr>
            <w:tcW w:w="1544" w:type="dxa"/>
          </w:tcPr>
          <w:p w14:paraId="7CD92F45" w14:textId="40723310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14:paraId="32F77677" w14:textId="2877B08F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</w:tcPr>
          <w:p w14:paraId="5A887DC8" w14:textId="040551FB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14:paraId="414E5798" w14:textId="78E7C6D2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7583384F" w14:textId="4A0792FC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73C9" w14:paraId="00524FF8" w14:textId="77777777" w:rsidTr="00EF7F27">
        <w:tc>
          <w:tcPr>
            <w:tcW w:w="1654" w:type="dxa"/>
          </w:tcPr>
          <w:p w14:paraId="0DA6191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544" w:type="dxa"/>
          </w:tcPr>
          <w:p w14:paraId="381E75C1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</w:tcPr>
          <w:p w14:paraId="03984F80" w14:textId="7D0FB4B6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14:paraId="052E8193" w14:textId="070F2C48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</w:tcPr>
          <w:p w14:paraId="642D8DFC" w14:textId="59178354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14:paraId="42ACF57B" w14:textId="237FDE89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0D2A03A" w14:textId="77777777" w:rsidR="008573C9" w:rsidRDefault="008573C9" w:rsidP="008573C9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4"/>
        <w:gridCol w:w="1161"/>
        <w:gridCol w:w="1161"/>
        <w:gridCol w:w="1161"/>
        <w:gridCol w:w="1161"/>
        <w:gridCol w:w="1099"/>
        <w:gridCol w:w="1099"/>
        <w:gridCol w:w="1099"/>
      </w:tblGrid>
      <w:tr w:rsidR="008573C9" w14:paraId="4DCEE97C" w14:textId="77777777" w:rsidTr="00EF7F27">
        <w:tc>
          <w:tcPr>
            <w:tcW w:w="1404" w:type="dxa"/>
          </w:tcPr>
          <w:p w14:paraId="5B59C7A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1" w:type="dxa"/>
          </w:tcPr>
          <w:p w14:paraId="1E4E5B1E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3F0A5FD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0C0CBCEA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61" w:type="dxa"/>
          </w:tcPr>
          <w:p w14:paraId="5FB81AB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99" w:type="dxa"/>
          </w:tcPr>
          <w:p w14:paraId="34E70501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1DB7B542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9" w:type="dxa"/>
          </w:tcPr>
          <w:p w14:paraId="2BB159C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573C9" w14:paraId="51D2F086" w14:textId="77777777" w:rsidTr="00EF7F27">
        <w:tc>
          <w:tcPr>
            <w:tcW w:w="1404" w:type="dxa"/>
          </w:tcPr>
          <w:p w14:paraId="15E015F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MOD 7</w:t>
            </w:r>
          </w:p>
        </w:tc>
        <w:tc>
          <w:tcPr>
            <w:tcW w:w="1161" w:type="dxa"/>
          </w:tcPr>
          <w:p w14:paraId="50B8398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</w:tcPr>
          <w:p w14:paraId="4683560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3788BCB6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61" w:type="dxa"/>
          </w:tcPr>
          <w:p w14:paraId="13BC6E5B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3EE2638A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14:paraId="0E116DBE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99" w:type="dxa"/>
          </w:tcPr>
          <w:p w14:paraId="4DABC5E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4C90895E" w14:textId="77777777" w:rsidTr="00EF7F27">
        <w:tc>
          <w:tcPr>
            <w:tcW w:w="1404" w:type="dxa"/>
          </w:tcPr>
          <w:p w14:paraId="24622FD4" w14:textId="1B15FC4A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X^2 – </w:t>
            </w:r>
            <w:r w:rsidR="009D4C23"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7</w:t>
            </w:r>
          </w:p>
        </w:tc>
        <w:tc>
          <w:tcPr>
            <w:tcW w:w="1161" w:type="dxa"/>
          </w:tcPr>
          <w:p w14:paraId="65D1A81D" w14:textId="7EEFCEBE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</w:tcPr>
          <w:p w14:paraId="372B410B" w14:textId="0ABFDBB2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1" w:type="dxa"/>
          </w:tcPr>
          <w:p w14:paraId="116B1B0A" w14:textId="0153680B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14:paraId="54F91284" w14:textId="492015FD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14:paraId="72484185" w14:textId="286EE3FB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14:paraId="590676EA" w14:textId="466D14ED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14:paraId="680CC28D" w14:textId="68276F4C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73C9" w14:paraId="7E8555A2" w14:textId="77777777" w:rsidTr="00EF7F27">
        <w:tc>
          <w:tcPr>
            <w:tcW w:w="1404" w:type="dxa"/>
          </w:tcPr>
          <w:p w14:paraId="5FF2B56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</w:t>
            </w:r>
          </w:p>
        </w:tc>
        <w:tc>
          <w:tcPr>
            <w:tcW w:w="1161" w:type="dxa"/>
          </w:tcPr>
          <w:p w14:paraId="7D275EC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6A6CEBDC" w14:textId="4DA6CA95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14:paraId="6FA14DD5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</w:tcPr>
          <w:p w14:paraId="1A33C856" w14:textId="4B29A0D1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14:paraId="4F994AB5" w14:textId="6E8FA915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14:paraId="46D3D5D3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9" w:type="dxa"/>
          </w:tcPr>
          <w:p w14:paraId="47BED1D9" w14:textId="45A9067C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C3325F4" w14:textId="77777777" w:rsidR="008573C9" w:rsidRDefault="008573C9" w:rsidP="008573C9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73C9" w14:paraId="1DAA6600" w14:textId="77777777" w:rsidTr="00EF7F27">
        <w:tc>
          <w:tcPr>
            <w:tcW w:w="3115" w:type="dxa"/>
          </w:tcPr>
          <w:p w14:paraId="3143F674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14:paraId="1752A0CD" w14:textId="53065FE5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14:paraId="57EF9816" w14:textId="06DAD4DB" w:rsidR="008573C9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8573C9" w14:paraId="53C74FD0" w14:textId="77777777" w:rsidTr="00EF7F27">
        <w:tc>
          <w:tcPr>
            <w:tcW w:w="3115" w:type="dxa"/>
          </w:tcPr>
          <w:p w14:paraId="2D17D7F5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3115" w:type="dxa"/>
          </w:tcPr>
          <w:p w14:paraId="06C49033" w14:textId="346BD93B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14:paraId="3DDC9EDD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1EF65759" w14:textId="77777777" w:rsidTr="00EF7F27">
        <w:tc>
          <w:tcPr>
            <w:tcW w:w="3115" w:type="dxa"/>
          </w:tcPr>
          <w:p w14:paraId="204DBC00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3115" w:type="dxa"/>
          </w:tcPr>
          <w:p w14:paraId="613212E1" w14:textId="56C5AD44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14:paraId="590B3B7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73C9" w14:paraId="41AE42E8" w14:textId="77777777" w:rsidTr="00EF7F27">
        <w:tc>
          <w:tcPr>
            <w:tcW w:w="3115" w:type="dxa"/>
          </w:tcPr>
          <w:p w14:paraId="6B81AD7F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</w:t>
            </w:r>
          </w:p>
        </w:tc>
        <w:tc>
          <w:tcPr>
            <w:tcW w:w="3115" w:type="dxa"/>
          </w:tcPr>
          <w:p w14:paraId="68E9DBDE" w14:textId="317560FE" w:rsidR="008573C9" w:rsidRPr="009D4C23" w:rsidRDefault="009D4C23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14:paraId="6EA4C1DE" w14:textId="77777777" w:rsidR="008573C9" w:rsidRDefault="008573C9" w:rsidP="00EF7F2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E387265" w14:textId="77777777" w:rsidR="008573C9" w:rsidRDefault="008573C9" w:rsidP="0085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98F6D" w14:textId="31ED8ACF" w:rsidR="008573C9" w:rsidRPr="008573C9" w:rsidRDefault="009D4C23" w:rsidP="00857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4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^2 – 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729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=&gt; a = </w:t>
      </w:r>
      <w:r>
        <w:rPr>
          <w:rFonts w:ascii="Times New Roman" w:hAnsi="Times New Roman" w:cs="Times New Roman"/>
          <w:sz w:val="28"/>
          <w:szCs w:val="28"/>
          <w:lang w:val="en-US"/>
        </w:rPr>
        <w:t>71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b =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1207</w:t>
      </w:r>
      <w:r w:rsidR="008573C9" w:rsidRPr="008573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7 * 71</w:t>
      </w:r>
    </w:p>
    <w:p w14:paraId="012FDD18" w14:textId="77777777" w:rsidR="009D4C23" w:rsidRDefault="009D4C23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17D5D6" w14:textId="784148C7" w:rsidR="008573C9" w:rsidRPr="000976C6" w:rsidRDefault="009D4C23" w:rsidP="008573C9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редыдущим примера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573C9" w:rsidRPr="00854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5FB34" w14:textId="77777777" w:rsidR="008573C9" w:rsidRPr="008573C9" w:rsidRDefault="008573C9" w:rsidP="009D4C23">
      <w:pPr>
        <w:pStyle w:val="aa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 w:rsidRPr="00854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561 = 3 * 11 * 17</w:t>
      </w:r>
    </w:p>
    <w:p w14:paraId="7367989F" w14:textId="77777777" w:rsidR="008573C9" w:rsidRPr="00B76BBE" w:rsidRDefault="008573C9" w:rsidP="009D4C23">
      <w:pPr>
        <w:pStyle w:val="aa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19. 1219 = 23 * 53</w:t>
      </w:r>
    </w:p>
    <w:p w14:paraId="5019EB92" w14:textId="62218264" w:rsidR="009D4C23" w:rsidRPr="00854193" w:rsidRDefault="009D4C23" w:rsidP="009D4C23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ить</w:t>
      </w:r>
      <w:r w:rsidRPr="00B76B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ето</w:t>
      </w:r>
      <w:r w:rsidRPr="009D4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я чис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</w:t>
      </w:r>
      <w:r w:rsidRPr="00854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ожения на множители для чисел 483, 1207, 561, 1219</w:t>
      </w:r>
    </w:p>
    <w:p w14:paraId="0D6F2246" w14:textId="77777777" w:rsidR="009D4C23" w:rsidRPr="009D4C23" w:rsidRDefault="009D4C23" w:rsidP="009D4C23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83</w:t>
      </w:r>
      <w:r w:rsidRPr="008541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83 = 3 * 7 * 23</w:t>
      </w:r>
    </w:p>
    <w:p w14:paraId="1892DE01" w14:textId="1E723B76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=3 S = {2, 3, 5}</w:t>
      </w:r>
    </w:p>
    <w:p w14:paraId="3C78916A" w14:textId="4CABCA67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(2,4), (3,9), (5,25), (6,36)</w:t>
      </w:r>
    </w:p>
    <w:p w14:paraId="621A6CF6" w14:textId="672A0B9E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2^4 * 3^4 * 5^2</w:t>
      </w:r>
    </w:p>
    <w:p w14:paraId="2660977A" w14:textId="0BE48298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2 * 3 *5 = 30</w:t>
      </w:r>
    </w:p>
    <w:p w14:paraId="4511D0BF" w14:textId="12474294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/2) * 3^(4/2) * 5^(2/2) = 180</w:t>
      </w:r>
    </w:p>
    <w:p w14:paraId="575910C1" w14:textId="5B2408F2" w:rsidR="009D4C23" w:rsidRDefault="009D4C23" w:rsidP="009D4C23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  <w:lang w:val="en-US"/>
        </w:rPr>
        <w:t>, 483) = 3 =&gt; 483 = 3 * 7 * 23</w:t>
      </w:r>
    </w:p>
    <w:p w14:paraId="2A736F3F" w14:textId="53D77688" w:rsidR="009D4C23" w:rsidRPr="009D4C23" w:rsidRDefault="009D4C23" w:rsidP="009D4C23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07 = 17 * 71</w:t>
      </w:r>
    </w:p>
    <w:p w14:paraId="4DAE423D" w14:textId="3F07D11D" w:rsidR="009D4C23" w:rsidRPr="009D4C23" w:rsidRDefault="009D4C23" w:rsidP="009D4C23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61</w:t>
      </w:r>
      <w:r>
        <w:rPr>
          <w:rFonts w:ascii="Times New Roman" w:hAnsi="Times New Roman" w:cs="Times New Roman"/>
          <w:sz w:val="28"/>
          <w:szCs w:val="28"/>
        </w:rPr>
        <w:t xml:space="preserve"> = 3 *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6602F468" w14:textId="621300A4" w:rsidR="009D4C23" w:rsidRPr="009D4C23" w:rsidRDefault="009D4C23" w:rsidP="009D4C23">
      <w:pPr>
        <w:pStyle w:val="aa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1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3 * 53</w:t>
      </w:r>
    </w:p>
    <w:p w14:paraId="0FC59861" w14:textId="22264CDF" w:rsidR="009D4C23" w:rsidRPr="001C3B05" w:rsidRDefault="001C3B05" w:rsidP="001C3B05">
      <w:pPr>
        <w:pStyle w:val="aa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являются ли простыми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сена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3B05">
        <w:rPr>
          <w:rFonts w:ascii="Times New Roman" w:hAnsi="Times New Roman" w:cs="Times New Roman"/>
          <w:sz w:val="28"/>
          <w:szCs w:val="28"/>
        </w:rPr>
        <w:t xml:space="preserve">23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3B05">
        <w:rPr>
          <w:rFonts w:ascii="Times New Roman" w:hAnsi="Times New Roman" w:cs="Times New Roman"/>
          <w:sz w:val="28"/>
          <w:szCs w:val="28"/>
        </w:rPr>
        <w:t xml:space="preserve">29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3B05">
        <w:rPr>
          <w:rFonts w:ascii="Times New Roman" w:hAnsi="Times New Roman" w:cs="Times New Roman"/>
          <w:sz w:val="28"/>
          <w:szCs w:val="28"/>
        </w:rPr>
        <w:t>31</w:t>
      </w:r>
    </w:p>
    <w:p w14:paraId="21FA2B9D" w14:textId="2FEA6D5B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23 = 2^ 23 – 1 =8388607</w:t>
      </w:r>
    </w:p>
    <w:p w14:paraId="641888BF" w14:textId="24F5E443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= 2*23+1 = 47 =&gt; 8388607%47 = 0 – </w:t>
      </w:r>
      <w:r>
        <w:rPr>
          <w:rFonts w:ascii="Times New Roman" w:hAnsi="Times New Roman" w:cs="Times New Roman"/>
          <w:sz w:val="28"/>
          <w:szCs w:val="28"/>
        </w:rPr>
        <w:t>не простое</w:t>
      </w:r>
    </w:p>
    <w:p w14:paraId="7D176E23" w14:textId="4A8E9996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29 = 2^29 – 1</w:t>
      </w:r>
    </w:p>
    <w:p w14:paraId="75F9B007" w14:textId="6E9E9DDA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= 2 * 4 * 29 = 233 – </w:t>
      </w:r>
      <w:r>
        <w:rPr>
          <w:rFonts w:ascii="Times New Roman" w:hAnsi="Times New Roman" w:cs="Times New Roman"/>
          <w:sz w:val="28"/>
          <w:szCs w:val="28"/>
        </w:rPr>
        <w:t>делитель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простое</w:t>
      </w:r>
    </w:p>
    <w:p w14:paraId="5884D8D3" w14:textId="6C5009E6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31 = 2^31 – 1 – </w:t>
      </w:r>
      <w:r>
        <w:rPr>
          <w:rFonts w:ascii="Times New Roman" w:hAnsi="Times New Roman" w:cs="Times New Roman"/>
          <w:sz w:val="28"/>
          <w:szCs w:val="28"/>
        </w:rPr>
        <w:t>простое</w:t>
      </w:r>
    </w:p>
    <w:p w14:paraId="5598AF58" w14:textId="5563259C" w:rsidR="001C3B05" w:rsidRPr="001C3B05" w:rsidRDefault="001C3B05" w:rsidP="001C3B05">
      <w:pPr>
        <w:pStyle w:val="aa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несколько примеров</w:t>
      </w:r>
      <w:r w:rsidRPr="001C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казать</w:t>
      </w:r>
      <w:r w:rsidRPr="001C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ли 2</w:t>
      </w:r>
      <w:r w:rsidRPr="001C3B05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B05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 число</w:t>
      </w:r>
      <w:r w:rsidRPr="001C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стое число</w:t>
      </w:r>
      <w:r w:rsidRPr="001C3B05">
        <w:rPr>
          <w:rFonts w:ascii="Times New Roman" w:hAnsi="Times New Roman" w:cs="Times New Roman"/>
          <w:sz w:val="28"/>
          <w:szCs w:val="28"/>
        </w:rPr>
        <w:t>.</w:t>
      </w:r>
    </w:p>
    <w:p w14:paraId="52014939" w14:textId="50D18105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^2 – 1 =3; 2^3 -1 =7; 2^5 – 1 = 31; 2^7-1 = 127; 2^4 – 1 = 15 – </w:t>
      </w:r>
      <w:r>
        <w:rPr>
          <w:rFonts w:ascii="Times New Roman" w:hAnsi="Times New Roman" w:cs="Times New Roman"/>
          <w:sz w:val="28"/>
          <w:szCs w:val="28"/>
        </w:rPr>
        <w:t>не простое</w:t>
      </w:r>
    </w:p>
    <w:p w14:paraId="53E0F8B1" w14:textId="2974FF24" w:rsidR="001C3B05" w:rsidRP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ользовать</w:t>
      </w:r>
      <w:r w:rsidRPr="001C3B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авное</w:t>
      </w:r>
      <w:r w:rsidRPr="001C3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2</w:t>
      </w:r>
      <w:r w:rsidRPr="001C3B05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B05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составное всегда </w:t>
      </w:r>
      <w:r w:rsidRPr="001C3B05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не надо проверять на простоту </w:t>
      </w:r>
      <w:r w:rsidRPr="001C3B05">
        <w:rPr>
          <w:rFonts w:ascii="Times New Roman" w:hAnsi="Times New Roman" w:cs="Times New Roman"/>
          <w:sz w:val="28"/>
          <w:szCs w:val="28"/>
        </w:rPr>
        <w:t>2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3B0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86CBE1B" w14:textId="6C907188" w:rsidR="001C3B05" w:rsidRPr="001C3B05" w:rsidRDefault="001C3B05" w:rsidP="001C3B05">
      <w:pPr>
        <w:pStyle w:val="aa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е</w:t>
      </w:r>
      <w:r w:rsidRPr="001C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из следующих целых чисел пройдут испытание Ферма на простоту чисел</w:t>
      </w:r>
      <w:r w:rsidRPr="001C3B05">
        <w:rPr>
          <w:rFonts w:ascii="Times New Roman" w:hAnsi="Times New Roman" w:cs="Times New Roman"/>
          <w:sz w:val="28"/>
          <w:szCs w:val="28"/>
        </w:rPr>
        <w:t xml:space="preserve">: 100, 110, 130, 150, 200, 250, 271, 341, 561. </w:t>
      </w:r>
      <w:r>
        <w:rPr>
          <w:rFonts w:ascii="Times New Roman" w:hAnsi="Times New Roman" w:cs="Times New Roman"/>
          <w:sz w:val="28"/>
          <w:szCs w:val="28"/>
        </w:rPr>
        <w:t>Использовать основание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7935F6" w14:textId="1C58BF11" w:rsidR="001C3B05" w:rsidRDefault="001C3B05" w:rsidP="001C3B05">
      <w:pPr>
        <w:pStyle w:val="a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^99 mod 100 &lt;&gt; 1</w:t>
      </w:r>
    </w:p>
    <w:p w14:paraId="7AE5D066" w14:textId="2BD3B55E" w:rsidR="001C3B05" w:rsidRDefault="001C3B05" w:rsidP="001C3B05">
      <w:pPr>
        <w:pStyle w:val="a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109 mod 110 = 72 &lt;&gt; 1</w:t>
      </w:r>
    </w:p>
    <w:p w14:paraId="331EF94B" w14:textId="32DD49CA" w:rsidR="001C3B05" w:rsidRDefault="001C3B05" w:rsidP="001C3B05">
      <w:pPr>
        <w:pStyle w:val="a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129 mod 133 = 122 &lt;&gt; 1</w:t>
      </w:r>
    </w:p>
    <w:p w14:paraId="236D8DDE" w14:textId="7E008EF0" w:rsidR="001C3B05" w:rsidRDefault="001C3B05" w:rsidP="001C3B05">
      <w:pPr>
        <w:pStyle w:val="a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149 mod 150 = 62 &lt;&gt; 1</w:t>
      </w:r>
    </w:p>
    <w:p w14:paraId="0756E3CA" w14:textId="3173AB1F" w:rsidR="001C3B05" w:rsidRDefault="001C3B05" w:rsidP="001C3B05">
      <w:pPr>
        <w:pStyle w:val="a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199 mod 200 = 197 &lt;&gt; 1</w:t>
      </w:r>
    </w:p>
    <w:p w14:paraId="57F9F5BF" w14:textId="5B06297A" w:rsidR="001C3B05" w:rsidRDefault="001C3B05" w:rsidP="001C3B05">
      <w:pPr>
        <w:pStyle w:val="a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^249 mod 250 = 62 &lt;&gt; 1</w:t>
      </w:r>
    </w:p>
    <w:p w14:paraId="2F6CC2DC" w14:textId="2A6E3753" w:rsidR="001C3B05" w:rsidRPr="001C3B05" w:rsidRDefault="001C3B05" w:rsidP="001C3B05">
      <w:pPr>
        <w:pStyle w:val="a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**270%271 = 1 – </w:t>
      </w:r>
      <w:r>
        <w:rPr>
          <w:rFonts w:ascii="Times New Roman" w:hAnsi="Times New Roman" w:cs="Times New Roman"/>
          <w:sz w:val="28"/>
          <w:szCs w:val="28"/>
        </w:rPr>
        <w:t>прошло</w:t>
      </w:r>
    </w:p>
    <w:p w14:paraId="67B848A1" w14:textId="7B08A26E" w:rsidR="001C3B05" w:rsidRPr="001C3B05" w:rsidRDefault="001C3B05" w:rsidP="001C3B05">
      <w:pPr>
        <w:pStyle w:val="a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^340 % 341 = 1 – </w:t>
      </w:r>
      <w:r>
        <w:rPr>
          <w:rFonts w:ascii="Times New Roman" w:hAnsi="Times New Roman" w:cs="Times New Roman"/>
          <w:sz w:val="28"/>
          <w:szCs w:val="28"/>
        </w:rPr>
        <w:t>прошло</w:t>
      </w:r>
    </w:p>
    <w:p w14:paraId="4167E42C" w14:textId="3A5718F3" w:rsidR="001C3B05" w:rsidRPr="001C3B05" w:rsidRDefault="001C3B05" w:rsidP="001C3B05">
      <w:pPr>
        <w:pStyle w:val="a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:560 % 561 = 1 - прошло</w:t>
      </w:r>
    </w:p>
    <w:p w14:paraId="236D0482" w14:textId="77777777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0CAD75" w14:textId="77777777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1C04E" w14:textId="77777777" w:rsid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5276A" w14:textId="77777777" w:rsidR="001C3B05" w:rsidRPr="001C3B05" w:rsidRDefault="001C3B05" w:rsidP="001C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C3B05" w:rsidRPr="001C3B05" w:rsidSect="00B153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D2C90" w14:textId="77777777" w:rsidR="004D0D88" w:rsidRDefault="004D0D88" w:rsidP="00B15388">
      <w:pPr>
        <w:spacing w:after="0" w:line="240" w:lineRule="auto"/>
      </w:pPr>
      <w:r>
        <w:separator/>
      </w:r>
    </w:p>
  </w:endnote>
  <w:endnote w:type="continuationSeparator" w:id="0">
    <w:p w14:paraId="458C3824" w14:textId="77777777" w:rsidR="004D0D88" w:rsidRDefault="004D0D88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EndPr/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F4494" w14:textId="77777777" w:rsidR="004D0D88" w:rsidRDefault="004D0D88" w:rsidP="00B15388">
      <w:pPr>
        <w:spacing w:after="0" w:line="240" w:lineRule="auto"/>
      </w:pPr>
      <w:r>
        <w:separator/>
      </w:r>
    </w:p>
  </w:footnote>
  <w:footnote w:type="continuationSeparator" w:id="0">
    <w:p w14:paraId="15205A48" w14:textId="77777777" w:rsidR="004D0D88" w:rsidRDefault="004D0D88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DE1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24491"/>
    <w:multiLevelType w:val="hybridMultilevel"/>
    <w:tmpl w:val="1C78A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DD2"/>
    <w:multiLevelType w:val="hybridMultilevel"/>
    <w:tmpl w:val="302EE3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1D3C16"/>
    <w:multiLevelType w:val="hybridMultilevel"/>
    <w:tmpl w:val="4E126D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1524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E3785"/>
    <w:multiLevelType w:val="hybridMultilevel"/>
    <w:tmpl w:val="E618CE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CBE"/>
    <w:multiLevelType w:val="hybridMultilevel"/>
    <w:tmpl w:val="302EE3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76C"/>
    <w:multiLevelType w:val="hybridMultilevel"/>
    <w:tmpl w:val="F8A693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74572"/>
    <w:multiLevelType w:val="hybridMultilevel"/>
    <w:tmpl w:val="302EE3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E4C96"/>
    <w:multiLevelType w:val="hybridMultilevel"/>
    <w:tmpl w:val="6B6EC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38"/>
    <w:multiLevelType w:val="hybridMultilevel"/>
    <w:tmpl w:val="FCC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033F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1583A"/>
    <w:multiLevelType w:val="hybridMultilevel"/>
    <w:tmpl w:val="302EE36E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F76C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C7D71"/>
    <w:multiLevelType w:val="hybridMultilevel"/>
    <w:tmpl w:val="1C78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D2253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55E7"/>
    <w:multiLevelType w:val="hybridMultilevel"/>
    <w:tmpl w:val="AB264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48AD"/>
    <w:multiLevelType w:val="hybridMultilevel"/>
    <w:tmpl w:val="302EE36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7591E"/>
    <w:multiLevelType w:val="hybridMultilevel"/>
    <w:tmpl w:val="8E223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5"/>
  </w:num>
  <w:num w:numId="2" w16cid:durableId="484664761">
    <w:abstractNumId w:val="2"/>
  </w:num>
  <w:num w:numId="3" w16cid:durableId="500852408">
    <w:abstractNumId w:val="11"/>
  </w:num>
  <w:num w:numId="4" w16cid:durableId="1416778316">
    <w:abstractNumId w:val="33"/>
  </w:num>
  <w:num w:numId="5" w16cid:durableId="497617700">
    <w:abstractNumId w:val="26"/>
  </w:num>
  <w:num w:numId="6" w16cid:durableId="1217551822">
    <w:abstractNumId w:val="1"/>
  </w:num>
  <w:num w:numId="7" w16cid:durableId="147327618">
    <w:abstractNumId w:val="38"/>
  </w:num>
  <w:num w:numId="8" w16cid:durableId="342556854">
    <w:abstractNumId w:val="22"/>
  </w:num>
  <w:num w:numId="9" w16cid:durableId="1894610450">
    <w:abstractNumId w:val="29"/>
  </w:num>
  <w:num w:numId="10" w16cid:durableId="63989080">
    <w:abstractNumId w:val="16"/>
  </w:num>
  <w:num w:numId="11" w16cid:durableId="1705058037">
    <w:abstractNumId w:val="25"/>
  </w:num>
  <w:num w:numId="12" w16cid:durableId="889075366">
    <w:abstractNumId w:val="37"/>
  </w:num>
  <w:num w:numId="13" w16cid:durableId="611867126">
    <w:abstractNumId w:val="9"/>
  </w:num>
  <w:num w:numId="14" w16cid:durableId="1975333898">
    <w:abstractNumId w:val="13"/>
  </w:num>
  <w:num w:numId="15" w16cid:durableId="1164201839">
    <w:abstractNumId w:val="32"/>
  </w:num>
  <w:num w:numId="16" w16cid:durableId="1662194577">
    <w:abstractNumId w:val="28"/>
  </w:num>
  <w:num w:numId="17" w16cid:durableId="328139605">
    <w:abstractNumId w:val="12"/>
  </w:num>
  <w:num w:numId="18" w16cid:durableId="1986204957">
    <w:abstractNumId w:val="4"/>
  </w:num>
  <w:num w:numId="19" w16cid:durableId="2066904539">
    <w:abstractNumId w:val="7"/>
  </w:num>
  <w:num w:numId="20" w16cid:durableId="809708767">
    <w:abstractNumId w:val="31"/>
  </w:num>
  <w:num w:numId="21" w16cid:durableId="1329215658">
    <w:abstractNumId w:val="10"/>
  </w:num>
  <w:num w:numId="22" w16cid:durableId="1813447974">
    <w:abstractNumId w:val="24"/>
  </w:num>
  <w:num w:numId="23" w16cid:durableId="999425973">
    <w:abstractNumId w:val="21"/>
  </w:num>
  <w:num w:numId="24" w16cid:durableId="1711883423">
    <w:abstractNumId w:val="0"/>
  </w:num>
  <w:num w:numId="25" w16cid:durableId="2140104285">
    <w:abstractNumId w:val="30"/>
  </w:num>
  <w:num w:numId="26" w16cid:durableId="507645078">
    <w:abstractNumId w:val="20"/>
  </w:num>
  <w:num w:numId="27" w16cid:durableId="1927034510">
    <w:abstractNumId w:val="8"/>
  </w:num>
  <w:num w:numId="28" w16cid:durableId="1304383386">
    <w:abstractNumId w:val="27"/>
  </w:num>
  <w:num w:numId="29" w16cid:durableId="1941139528">
    <w:abstractNumId w:val="36"/>
  </w:num>
  <w:num w:numId="30" w16cid:durableId="969894979">
    <w:abstractNumId w:val="3"/>
  </w:num>
  <w:num w:numId="31" w16cid:durableId="2017268469">
    <w:abstractNumId w:val="17"/>
  </w:num>
  <w:num w:numId="32" w16cid:durableId="1740979415">
    <w:abstractNumId w:val="34"/>
  </w:num>
  <w:num w:numId="33" w16cid:durableId="2242089">
    <w:abstractNumId w:val="14"/>
  </w:num>
  <w:num w:numId="34" w16cid:durableId="502866362">
    <w:abstractNumId w:val="23"/>
  </w:num>
  <w:num w:numId="35" w16cid:durableId="100958131">
    <w:abstractNumId w:val="6"/>
  </w:num>
  <w:num w:numId="36" w16cid:durableId="1236015644">
    <w:abstractNumId w:val="35"/>
  </w:num>
  <w:num w:numId="37" w16cid:durableId="346833881">
    <w:abstractNumId w:val="15"/>
  </w:num>
  <w:num w:numId="38" w16cid:durableId="1944414553">
    <w:abstractNumId w:val="18"/>
  </w:num>
  <w:num w:numId="39" w16cid:durableId="13941625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162A"/>
    <w:rsid w:val="0000616C"/>
    <w:rsid w:val="000078F9"/>
    <w:rsid w:val="000218AB"/>
    <w:rsid w:val="00030BA2"/>
    <w:rsid w:val="00032C3A"/>
    <w:rsid w:val="00084F8F"/>
    <w:rsid w:val="000976C6"/>
    <w:rsid w:val="000C5B42"/>
    <w:rsid w:val="000F4FD6"/>
    <w:rsid w:val="00126A15"/>
    <w:rsid w:val="00147C9D"/>
    <w:rsid w:val="00156D6E"/>
    <w:rsid w:val="00186793"/>
    <w:rsid w:val="001C3B05"/>
    <w:rsid w:val="001D0C5B"/>
    <w:rsid w:val="001D7D74"/>
    <w:rsid w:val="002126EC"/>
    <w:rsid w:val="00247B23"/>
    <w:rsid w:val="00252E77"/>
    <w:rsid w:val="002647F0"/>
    <w:rsid w:val="00281CBA"/>
    <w:rsid w:val="00296BA3"/>
    <w:rsid w:val="002B46CA"/>
    <w:rsid w:val="002B5499"/>
    <w:rsid w:val="002B708D"/>
    <w:rsid w:val="002E5EE4"/>
    <w:rsid w:val="002F5832"/>
    <w:rsid w:val="00317019"/>
    <w:rsid w:val="003657C1"/>
    <w:rsid w:val="00375856"/>
    <w:rsid w:val="00380708"/>
    <w:rsid w:val="003A51F9"/>
    <w:rsid w:val="003C09A1"/>
    <w:rsid w:val="003D1255"/>
    <w:rsid w:val="003F5CE7"/>
    <w:rsid w:val="003F6A82"/>
    <w:rsid w:val="004353D8"/>
    <w:rsid w:val="004745FF"/>
    <w:rsid w:val="004775E0"/>
    <w:rsid w:val="00484764"/>
    <w:rsid w:val="00497D6E"/>
    <w:rsid w:val="004B20CB"/>
    <w:rsid w:val="004D0D88"/>
    <w:rsid w:val="005337FA"/>
    <w:rsid w:val="005C3614"/>
    <w:rsid w:val="005D08C0"/>
    <w:rsid w:val="005F783E"/>
    <w:rsid w:val="006020E1"/>
    <w:rsid w:val="006A1F59"/>
    <w:rsid w:val="006B7C40"/>
    <w:rsid w:val="006E3074"/>
    <w:rsid w:val="006F0A76"/>
    <w:rsid w:val="007122F2"/>
    <w:rsid w:val="00802AB8"/>
    <w:rsid w:val="0080610F"/>
    <w:rsid w:val="008439CA"/>
    <w:rsid w:val="00854193"/>
    <w:rsid w:val="008573C9"/>
    <w:rsid w:val="00871507"/>
    <w:rsid w:val="00873717"/>
    <w:rsid w:val="008A16DC"/>
    <w:rsid w:val="00901CA7"/>
    <w:rsid w:val="00925FE9"/>
    <w:rsid w:val="009B3F1C"/>
    <w:rsid w:val="009B7897"/>
    <w:rsid w:val="009D4C23"/>
    <w:rsid w:val="009E40EE"/>
    <w:rsid w:val="009E5FBC"/>
    <w:rsid w:val="00A029AF"/>
    <w:rsid w:val="00A03C75"/>
    <w:rsid w:val="00A74756"/>
    <w:rsid w:val="00A80893"/>
    <w:rsid w:val="00A856B9"/>
    <w:rsid w:val="00AB2146"/>
    <w:rsid w:val="00AC1439"/>
    <w:rsid w:val="00AD566A"/>
    <w:rsid w:val="00AF5C23"/>
    <w:rsid w:val="00B03BFD"/>
    <w:rsid w:val="00B15388"/>
    <w:rsid w:val="00B22BB1"/>
    <w:rsid w:val="00B46A5B"/>
    <w:rsid w:val="00B76BBE"/>
    <w:rsid w:val="00B838FD"/>
    <w:rsid w:val="00BA5B19"/>
    <w:rsid w:val="00BB23D0"/>
    <w:rsid w:val="00BB7BDA"/>
    <w:rsid w:val="00BB7FD9"/>
    <w:rsid w:val="00BD2F95"/>
    <w:rsid w:val="00BE4F6E"/>
    <w:rsid w:val="00C033C9"/>
    <w:rsid w:val="00C25CAA"/>
    <w:rsid w:val="00C369EE"/>
    <w:rsid w:val="00D01DC7"/>
    <w:rsid w:val="00D4788B"/>
    <w:rsid w:val="00D877CF"/>
    <w:rsid w:val="00DA080F"/>
    <w:rsid w:val="00DA772C"/>
    <w:rsid w:val="00DC104D"/>
    <w:rsid w:val="00DD1A4F"/>
    <w:rsid w:val="00DF4FAD"/>
    <w:rsid w:val="00E11354"/>
    <w:rsid w:val="00E21EA4"/>
    <w:rsid w:val="00E41827"/>
    <w:rsid w:val="00E45CCF"/>
    <w:rsid w:val="00E51B44"/>
    <w:rsid w:val="00E6171D"/>
    <w:rsid w:val="00E90B5A"/>
    <w:rsid w:val="00EA7DAD"/>
    <w:rsid w:val="00ED7AC6"/>
    <w:rsid w:val="00FE3EDB"/>
    <w:rsid w:val="00FE5203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3C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9</cp:revision>
  <dcterms:created xsi:type="dcterms:W3CDTF">2024-09-18T20:27:00Z</dcterms:created>
  <dcterms:modified xsi:type="dcterms:W3CDTF">2025-03-11T15:11:00Z</dcterms:modified>
</cp:coreProperties>
</file>